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F59D" w14:textId="77777777" w:rsidR="00850BE1" w:rsidRPr="00850BE1" w:rsidRDefault="00850BE1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5503948E" w:rsidR="00C51E25" w:rsidRPr="00B00CE3" w:rsidRDefault="00E5540F" w:rsidP="00850BE1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ޤާނޫނުއަސާސީ ނުވަތަ ޤާނޫނުގައި ހަމައެކަނި ސުޕްރީމް ކޯޓުން ބެލޭނެކަމަށް ކަނޑައަޅާފައިވާ</w:t>
          </w:r>
          <w:r w:rsidR="00512080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މައްސަލަ ހުށަހެޅުމުގެ ހުއްދައަށް އެދޭ</w:t>
          </w:r>
          <w:r w:rsidR="009460EE"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 w:rsidR="00DA37E5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576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97"/>
        <w:gridCol w:w="2494"/>
        <w:gridCol w:w="776"/>
        <w:gridCol w:w="1406"/>
        <w:gridCol w:w="2320"/>
        <w:gridCol w:w="5875"/>
      </w:tblGrid>
      <w:tr w:rsidR="00DB60DD" w:rsidRPr="00C62923" w14:paraId="77FDC1F6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32DD89D7" w14:textId="77777777" w:rsidR="001B47B4" w:rsidRPr="00710389" w:rsidRDefault="00F61047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5D06F7CC" w14:textId="77777777" w:rsidR="001B47B4" w:rsidRPr="00C62923" w:rsidRDefault="00013C0C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6F5D29A5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E47056">
        <w:trPr>
          <w:gridAfter w:val="1"/>
          <w:wAfter w:w="5875" w:type="dxa"/>
        </w:trPr>
        <w:tc>
          <w:tcPr>
            <w:tcW w:w="2598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3E76DD63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0578102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77FCFA45" w14:textId="77777777" w:rsidR="001B47B4" w:rsidRPr="003F63A5" w:rsidRDefault="00F35BE7" w:rsidP="00522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6B321C6D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7C797C07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73DAB610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567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726" w:type="dxa"/>
                <w:gridSpan w:val="2"/>
              </w:tcPr>
              <w:p w14:paraId="715F0518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764AA7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7BED3681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5650DC70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7677E71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70EA0F96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5E64D56B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  <w:shd w:val="clear" w:color="auto" w:fill="auto"/>
              </w:tcPr>
              <w:p w14:paraId="374272EE" w14:textId="77777777" w:rsidR="003A14CE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0B3FD846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2B58B7AB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3C6BEF7E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13CF8014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1A7147CD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4837E554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2365B24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0F759482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18984835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2516C863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76123B1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E47056">
        <w:trPr>
          <w:gridAfter w:val="1"/>
          <w:wAfter w:w="5875" w:type="dxa"/>
        </w:trPr>
        <w:tc>
          <w:tcPr>
            <w:tcW w:w="9891" w:type="dxa"/>
            <w:gridSpan w:val="6"/>
          </w:tcPr>
          <w:p w14:paraId="22682792" w14:textId="77777777" w:rsidR="004A7F5B" w:rsidRPr="004A7F5B" w:rsidRDefault="004A7F5B" w:rsidP="00522B82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1B061372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791" w:type="dxa"/>
                <w:gridSpan w:val="2"/>
              </w:tcPr>
              <w:p w14:paraId="5324BDC0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</w:tcPr>
              <w:p w14:paraId="43905793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320" w:type="dxa"/>
              </w:tcPr>
              <w:p w14:paraId="137C80AA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5CC8471A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791" w:type="dxa"/>
                <w:gridSpan w:val="2"/>
              </w:tcPr>
              <w:p w14:paraId="0A5C94C7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</w:tcPr>
              <w:p w14:paraId="1CC45217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320" w:type="dxa"/>
              </w:tcPr>
              <w:p w14:paraId="328DEDE2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  <w:shd w:val="clear" w:color="auto" w:fill="auto"/>
              </w:tcPr>
              <w:p w14:paraId="371A5AF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14:paraId="09202D7E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320" w:type="dxa"/>
                <w:shd w:val="clear" w:color="auto" w:fill="auto"/>
              </w:tcPr>
              <w:p w14:paraId="24469DA1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E47056">
        <w:trPr>
          <w:gridAfter w:val="1"/>
          <w:wAfter w:w="5875" w:type="dxa"/>
          <w:trHeight w:val="612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348004E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2E47FAA4" w14:textId="77777777" w:rsidR="00893B95" w:rsidRPr="004A7F5B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01C2CE0B" w14:textId="590A6161" w:rsidR="00893B95" w:rsidRPr="00710389" w:rsidRDefault="004627AA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ްދައަށް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މައްސަލަ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782494A7" w14:textId="77777777" w:rsidR="00893B95" w:rsidRPr="00C62923" w:rsidRDefault="00013C0C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2E67BDAF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D148C14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284EB029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F53614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4CC82F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327C9D1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71A26DE3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E47056">
        <w:trPr>
          <w:gridAfter w:val="1"/>
          <w:wAfter w:w="5875" w:type="dxa"/>
        </w:trPr>
        <w:tc>
          <w:tcPr>
            <w:tcW w:w="2598" w:type="dxa"/>
          </w:tcPr>
          <w:p w14:paraId="6C2F76BA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567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726" w:type="dxa"/>
            <w:gridSpan w:val="2"/>
          </w:tcPr>
          <w:p w14:paraId="0DF83845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5DF64EA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4D34374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6738A99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8E8FE2B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2D6B868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1114806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DA7854D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2EB1B629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72A61EE7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17B5E76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387AA10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538037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0B0B327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479B66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2FBB1E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1025D32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567" w:type="dxa"/>
                <w:gridSpan w:val="3"/>
              </w:tcPr>
              <w:p w14:paraId="1621489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726" w:type="dxa"/>
                <w:gridSpan w:val="2"/>
              </w:tcPr>
              <w:p w14:paraId="15E9C9A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37256762" w14:textId="77777777" w:rsidR="00893B95" w:rsidRPr="007E5CF2" w:rsidRDefault="00893B95" w:rsidP="00522B82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9738C0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791" w:type="dxa"/>
                <w:gridSpan w:val="2"/>
              </w:tcPr>
              <w:p w14:paraId="70D027D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</w:tcPr>
              <w:p w14:paraId="7C950C2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320" w:type="dxa"/>
              </w:tcPr>
              <w:p w14:paraId="7D0095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0D1D684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791" w:type="dxa"/>
                <w:gridSpan w:val="2"/>
              </w:tcPr>
              <w:p w14:paraId="3C360AD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</w:tcPr>
              <w:p w14:paraId="0049AF0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320" w:type="dxa"/>
              </w:tcPr>
              <w:p w14:paraId="25CD1EE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00B2FBAF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791" w:type="dxa"/>
                <w:gridSpan w:val="2"/>
              </w:tcPr>
              <w:p w14:paraId="6D6E219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182" w:type="dxa"/>
                <w:gridSpan w:val="2"/>
              </w:tcPr>
              <w:p w14:paraId="350BA6D4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320" w:type="dxa"/>
              </w:tcPr>
              <w:p w14:paraId="1B0BD38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E47056">
        <w:trPr>
          <w:gridAfter w:val="1"/>
          <w:wAfter w:w="5875" w:type="dxa"/>
          <w:trHeight w:val="702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98" w:type="dxa"/>
              </w:tcPr>
              <w:p w14:paraId="457C64C7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7293" w:type="dxa"/>
                <w:gridSpan w:val="5"/>
              </w:tcPr>
              <w:p w14:paraId="50330F57" w14:textId="77777777" w:rsidR="00C31668" w:rsidRPr="004A7F5B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14:paraId="542BE3EB" w14:textId="77777777" w:rsidTr="00E47056">
        <w:tc>
          <w:tcPr>
            <w:tcW w:w="9891" w:type="dxa"/>
            <w:gridSpan w:val="6"/>
          </w:tcPr>
          <w:p w14:paraId="4B013017" w14:textId="77777777" w:rsidR="00E962BD" w:rsidRPr="00807C3A" w:rsidRDefault="00E962BD" w:rsidP="00522B82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E6E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އްސަލަ ހުށަހެޅުމުގެ ހުއްދައަށް އެދޭ މައްސަލައިގެ ދަޢުވާގެ ބާވަތް: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07C3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ހުށަހަޅަން ބޭނުންވާ ދަޢުވާއާ ދިމާގައިވާ ގޮޅީގައި ފާހަގަ ޖަހާށެވެ.)</w:t>
            </w:r>
          </w:p>
          <w:p w14:paraId="3BEDB382" w14:textId="29E52491" w:rsidR="00E962BD" w:rsidRPr="009E413D" w:rsidRDefault="00DE6E62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1. </w:t>
            </w:r>
            <w:r w:rsidR="00E962BD"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ރައީސުލްޖުމްހޫރިއްޔާކަމުގެ މަޤާމަށް ކުރިމަތިލާ މީހެއްގައި ހުންނަންޖެހޭ ޝަރުތުތައް ފުރިހަމަވާކަމާ 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290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BD" w:rsidRPr="00522B82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90C65F5" w14:textId="623FAC19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2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ގެ ނައިބަކަށް ހުންނާނެކަމަށް އިޢުލާންކުރެވޭ މީހެއްގައި ހުންނަންޖެހޭ ޝަރުތުތައް ފުރިހަމަވާ 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2337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5BB038C6" w14:textId="0D46B4F3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3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އަކު އިންތިޚާބް ކުރުމުގައި ދިމާވާ ކަމަކ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6822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127EFCCB" w14:textId="13C1AF47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4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 އޭނާގެ މަޤާމުން ދުރުކުރުމަށް ރައްޔިތުންގެ މަޖިލީހުން ނިންމާ ނިންމުމާކާމެދު ޚިލާފެއް އުފެދ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8048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CB4AAB3" w14:textId="1BBD4416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5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ަށް ކުރިމަތުލުމުގެ ޝަރުތު މީހެއްގައި ހަމަވާ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356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A055C49" w14:textId="675571AD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6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ުގެ މެންބަރަކު މަޤާމުން ވަކިކުރަން ޖެހިއްޖެތޯ ބެލުމުގައި ޚިލާފް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8005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AB22C65" w14:textId="43B4335F" w:rsidR="00E962B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7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ުގެ މެމްބަރުކަމުގެ ގޮނޑިއެއް ހުސްވެއްޖެ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3434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105DEA4C" w14:textId="712ECA69" w:rsidR="00E962BD" w:rsidRPr="00CB177A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CA57FA">
              <w:rPr>
                <w:sz w:val="22"/>
                <w:szCs w:val="22"/>
                <w:rtl/>
                <w:lang w:bidi="dv-MV"/>
              </w:rPr>
              <w:t>8</w:t>
            </w:r>
            <w:r w:rsidRPr="00CB177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. </w:t>
            </w:r>
            <w:r w:rsidRPr="00CB177A">
              <w:rPr>
                <w:rFonts w:cs="Faruma"/>
                <w:sz w:val="22"/>
                <w:szCs w:val="22"/>
                <w:rtl/>
                <w:lang w:bidi="dv-MV"/>
              </w:rPr>
              <w:t>ކުއްލި ނުރައްކަލުގެ ޙާލަތު އިޢުލާންކުރާ ޤަރާރުގެ ނުވަތަ އެ ޤަރާރުން ބައެއްގެ ޞައްޙަކަމާމެދު</w:t>
            </w: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ސުވާލު </w:t>
            </w:r>
            <w:r w:rsidRPr="00CB177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842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77A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34F8798E" w14:textId="496A5F68" w:rsidR="00555B39" w:rsidRPr="00E962BD" w:rsidRDefault="00E962BD" w:rsidP="00E5540F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9. </w:t>
            </w:r>
            <w:r w:rsidRPr="00CB177A">
              <w:rPr>
                <w:rFonts w:cs="Faruma"/>
                <w:sz w:val="22"/>
                <w:szCs w:val="22"/>
                <w:rtl/>
                <w:lang w:bidi="dv-MV"/>
              </w:rPr>
              <w:t>ކުއްލި ނުރައްކަލުގެ ޙާލަތާ ގުޅިގެން ހަދާ ޤާނޫނަކާމެދު، ނުވަތަ ނެރޭ އަމުރަކާމެދު ސުވާލު</w:t>
            </w: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B177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ުފެދ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10423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77A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875" w:type="dxa"/>
            <w:tcBorders>
              <w:left w:val="nil"/>
            </w:tcBorders>
          </w:tcPr>
          <w:p w14:paraId="3B5C04AB" w14:textId="77777777" w:rsidR="00E962BD" w:rsidRDefault="00E962BD" w:rsidP="00E962BD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E962BD" w:rsidRPr="004A7F5B" w14:paraId="7CAE19F0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38B11637" w14:textId="20533EFB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ގެ ޞީޣާ</w:t>
                </w:r>
              </w:p>
            </w:tc>
          </w:sdtContent>
        </w:sdt>
      </w:tr>
      <w:tr w:rsidR="00E962BD" w:rsidRPr="004A7F5B" w14:paraId="501DD3B9" w14:textId="77777777" w:rsidTr="00E47056">
        <w:trPr>
          <w:gridAfter w:val="1"/>
          <w:wAfter w:w="5875" w:type="dxa"/>
          <w:trHeight w:val="522"/>
        </w:trPr>
        <w:sdt>
          <w:sdtPr>
            <w:rPr>
              <w:rtl/>
            </w:rPr>
            <w:alias w:val="ޞީޣާ ލިޔުއްވާ!"/>
            <w:tag w:val="ޞީޣާ ލިޔުއްވާ!"/>
            <w:id w:val="1298957352"/>
            <w:placeholder>
              <w:docPart w:val="8FF709A3D8F14352A842EA6EF8BF09F0"/>
            </w:placeholder>
            <w:showingPlcHdr/>
          </w:sdtPr>
          <w:sdtEndPr/>
          <w:sdtContent>
            <w:tc>
              <w:tcPr>
                <w:tcW w:w="9891" w:type="dxa"/>
                <w:gridSpan w:val="6"/>
              </w:tcPr>
              <w:p w14:paraId="536E78D1" w14:textId="59E26E7A" w:rsidR="00E962BD" w:rsidRPr="00E962BD" w:rsidRDefault="00E962BD" w:rsidP="00522B82">
                <w:pPr>
                  <w:pStyle w:val="ListParagraph"/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:rsidRPr="004A7F5B" w14:paraId="5A8D1079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23504C55" w14:textId="06A5177F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މައްސަލައިގެ ދަޢުވާ ބިނާކުރާ </w:t>
                </w:r>
                <w:r w:rsidR="0024150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ޤާނޫނީ އަދި ޝަރުޢީ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އް</w:t>
                </w:r>
              </w:p>
            </w:tc>
          </w:sdtContent>
        </w:sdt>
      </w:tr>
      <w:tr w:rsidR="00E962BD" w:rsidRPr="004A7F5B" w14:paraId="74FBCC87" w14:textId="77777777" w:rsidTr="00E47056">
        <w:trPr>
          <w:gridAfter w:val="1"/>
          <w:wAfter w:w="5875" w:type="dxa"/>
          <w:trHeight w:val="855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D6229F129BC24E70AD013271B798633B"/>
            </w:placeholder>
          </w:sdtPr>
          <w:sdtEndPr/>
          <w:sdtContent>
            <w:tc>
              <w:tcPr>
                <w:tcW w:w="9891" w:type="dxa"/>
                <w:gridSpan w:val="6"/>
              </w:tcPr>
              <w:p w14:paraId="70BDE99D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0DD665E9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476756692"/>
            <w:placeholder>
              <w:docPart w:val="DED96BB2257B494595723194C34F551E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4DB402A6" w14:textId="315DE15E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</w:t>
                </w:r>
                <w:r w:rsidR="00B1136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ޢުވާ ބިނާކުރާ ސަބަބުތަކުގެ ތަފު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522B82" w:rsidRPr="004A7F5B" w14:paraId="1B4D4DF6" w14:textId="77777777" w:rsidTr="00E47056">
        <w:trPr>
          <w:gridAfter w:val="1"/>
          <w:wAfter w:w="5875" w:type="dxa"/>
          <w:trHeight w:val="630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91117046"/>
            <w:placeholder>
              <w:docPart w:val="9DDE2F5683154906BED5C8AD1AE60BE7"/>
            </w:placeholder>
          </w:sdtPr>
          <w:sdtEndPr/>
          <w:sdtContent>
            <w:tc>
              <w:tcPr>
                <w:tcW w:w="9891" w:type="dxa"/>
                <w:gridSpan w:val="6"/>
              </w:tcPr>
              <w:p w14:paraId="766DEE31" w14:textId="63C4C1D3" w:rsidR="00522B82" w:rsidRPr="00522B82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E4CAA1A" w14:textId="77777777" w:rsidR="00522B82" w:rsidRPr="00EE30D6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79431F5" w14:textId="7257CBC1" w:rsidR="00522B82" w:rsidRDefault="00522B82" w:rsidP="00522B82">
                <w:pPr>
                  <w:pStyle w:val="ListParagraph"/>
                  <w:bidi/>
                  <w:spacing w:line="276" w:lineRule="auto"/>
                  <w:rPr>
                    <w:rtl/>
                  </w:rPr>
                </w:pPr>
              </w:p>
            </w:tc>
          </w:sdtContent>
        </w:sdt>
      </w:tr>
      <w:tr w:rsidR="00522B82" w:rsidRPr="004A7F5B" w14:paraId="5535F522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68694073"/>
            <w:placeholder>
              <w:docPart w:val="FD1F529B948949FB9E34E018AE26A918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316044A3" w14:textId="6EC7CCBB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 ސާބިތުކުރުމަށް ހުށަހަޅާ ލިޔުންތަކާއި ހެކިތައް</w:t>
                </w:r>
              </w:p>
            </w:tc>
          </w:sdtContent>
        </w:sdt>
      </w:tr>
      <w:tr w:rsidR="00522B82" w:rsidRPr="004A7F5B" w14:paraId="5E4BB006" w14:textId="77777777" w:rsidTr="00E47056">
        <w:trPr>
          <w:gridAfter w:val="1"/>
          <w:wAfter w:w="5875" w:type="dxa"/>
          <w:trHeight w:val="927"/>
        </w:trPr>
        <w:bookmarkStart w:id="0" w:name="_GoBack" w:displacedByCustomXml="next"/>
        <w:sdt>
          <w:sdtPr>
            <w:rPr>
              <w:rtl/>
            </w:rPr>
            <w:alias w:val="ލިޔުންތަކާއި ހެކިތައް ލިޔުއްވާ!"/>
            <w:tag w:val="ލިޔުންތަކާއި ހެކިތައް ލިޔުއްވާ!"/>
            <w:id w:val="-893572675"/>
            <w:placeholder>
              <w:docPart w:val="A98BEF5D6E754AB9844170BE575C70D9"/>
            </w:placeholder>
          </w:sdtPr>
          <w:sdtEndPr/>
          <w:sdtContent>
            <w:tc>
              <w:tcPr>
                <w:tcW w:w="9891" w:type="dxa"/>
                <w:gridSpan w:val="6"/>
              </w:tcPr>
              <w:p w14:paraId="4D151DA5" w14:textId="77777777" w:rsidR="00522B82" w:rsidRPr="00732836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D64C7A4" w14:textId="3E1F17FC" w:rsidR="00522B82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784911F0" w14:textId="77777777" w:rsidTr="00E47056">
        <w:trPr>
          <w:gridAfter w:val="1"/>
          <w:wAfter w:w="5875" w:type="dxa"/>
        </w:trPr>
        <w:tc>
          <w:tcPr>
            <w:tcW w:w="9891" w:type="dxa"/>
            <w:gridSpan w:val="6"/>
          </w:tcPr>
          <w:bookmarkEnd w:id="0" w:displacedByCustomXml="next"/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3A6C8F3A5207483799AB51A585D8A747"/>
              </w:placeholder>
              <w:text/>
            </w:sdtPr>
            <w:sdtEndPr/>
            <w:sdtContent>
              <w:p w14:paraId="64A3BAFB" w14:textId="19F5C9D4" w:rsidR="00522B82" w:rsidRPr="00E47056" w:rsidRDefault="00CE5419" w:rsidP="00555B3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="00522B82"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ހުށަހެޅުމުގެ </w:t>
                </w:r>
                <w:r w:rsidR="00522B82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 އެދޭ ފަރާތުން އެދޭގޮތް (ވަގުތީ އަމުރެއް ނެރެން ބޭ</w:t>
                </w:r>
                <w:r w:rsidR="00555B39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ނުންވާނަމަ، </w:t>
                </w:r>
                <w:r w:rsidR="00555B39"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 އަމުރަށް އެދޭ ފޯމު ފުރިހަމަކުރުމަށް</w:t>
                </w:r>
                <w:r w:rsidR="00522B82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)</w:t>
                </w:r>
              </w:p>
            </w:sdtContent>
          </w:sdt>
        </w:tc>
      </w:tr>
      <w:tr w:rsidR="00522B82" w:rsidRPr="004A7F5B" w14:paraId="4F0B49A6" w14:textId="77777777" w:rsidTr="00E47056">
        <w:trPr>
          <w:gridAfter w:val="1"/>
          <w:wAfter w:w="5875" w:type="dxa"/>
          <w:trHeight w:val="593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E9D5747925A047A0B9433FC08F52CA5C"/>
            </w:placeholder>
            <w:showingPlcHdr/>
          </w:sdtPr>
          <w:sdtEndPr/>
          <w:sdtContent>
            <w:tc>
              <w:tcPr>
                <w:tcW w:w="9891" w:type="dxa"/>
                <w:gridSpan w:val="6"/>
              </w:tcPr>
              <w:p w14:paraId="26420D77" w14:textId="77777777" w:rsidR="00522B82" w:rsidRPr="002871E5" w:rsidRDefault="00522B82" w:rsidP="00522B82">
                <w:pPr>
                  <w:bidi/>
                  <w:spacing w:line="276" w:lineRule="auto"/>
                  <w:ind w:left="362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47056" w:rsidRPr="004A7F5B" w14:paraId="6C07DACC" w14:textId="77777777" w:rsidTr="00E47056">
        <w:trPr>
          <w:gridAfter w:val="1"/>
          <w:wAfter w:w="5875" w:type="dxa"/>
        </w:trPr>
        <w:tc>
          <w:tcPr>
            <w:tcW w:w="9891" w:type="dxa"/>
            <w:gridSpan w:val="6"/>
          </w:tcPr>
          <w:p w14:paraId="4E534842" w14:textId="1959D2EE" w:rsidR="00E47056" w:rsidRPr="00421C3A" w:rsidRDefault="00013C0C" w:rsidP="00013C0C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hanging="447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0388ABF610D345848D1895DB19F81A87"/>
                </w:placeholder>
                <w:text/>
              </w:sdtPr>
              <w:sdtEndPr/>
              <w:sdtContent>
                <w:r w:rsidR="00E47056"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="00E47056"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E47056"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</w:tc>
      </w:tr>
      <w:tr w:rsidR="00E47056" w:rsidRPr="004A7F5B" w14:paraId="00F02D93" w14:textId="77777777" w:rsidTr="00590FB1">
        <w:trPr>
          <w:gridAfter w:val="1"/>
          <w:wAfter w:w="5875" w:type="dxa"/>
        </w:trPr>
        <w:tc>
          <w:tcPr>
            <w:tcW w:w="2895" w:type="dxa"/>
            <w:gridSpan w:val="2"/>
          </w:tcPr>
          <w:p w14:paraId="6848D70E" w14:textId="2ECE14B4" w:rsidR="00E47056" w:rsidRPr="00421C3A" w:rsidRDefault="00013C0C" w:rsidP="00E4705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9B580A7060724A53BEB73929EF57C77F"/>
                </w:placeholder>
                <w:text/>
              </w:sdtPr>
              <w:sdtEndPr/>
              <w:sdtContent>
                <w:r w:rsidR="00E47056" w:rsidRPr="00421C3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tc>
          <w:tcPr>
            <w:tcW w:w="6996" w:type="dxa"/>
            <w:gridSpan w:val="4"/>
          </w:tcPr>
          <w:sdt>
            <w:sdtPr>
              <w:rPr>
                <w:rFonts w:ascii="Faruma" w:hAnsi="Faruma" w:cs="Faruma"/>
                <w:sz w:val="20"/>
                <w:szCs w:val="20"/>
                <w:rtl/>
              </w:rPr>
              <w:alias w:val="ފުރިހަމަ ކުރައްވާ!"/>
              <w:tag w:val="ފުރިހަމަ ކުރައްވާ!"/>
              <w:id w:val="2109075228"/>
              <w:placeholder>
                <w:docPart w:val="5DA1E69C228E4D2FA4C5286D4EA337C9"/>
              </w:placeholder>
              <w:showingPlcHdr/>
            </w:sdtPr>
            <w:sdtEndPr/>
            <w:sdtContent>
              <w:p w14:paraId="1609618D" w14:textId="5929B782" w:rsidR="00E47056" w:rsidRPr="00C567CD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C567CD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E47056" w:rsidRPr="004A7F5B" w14:paraId="634DA445" w14:textId="77777777" w:rsidTr="00590FB1">
        <w:trPr>
          <w:gridAfter w:val="1"/>
          <w:wAfter w:w="5875" w:type="dxa"/>
        </w:trPr>
        <w:tc>
          <w:tcPr>
            <w:tcW w:w="2895" w:type="dxa"/>
            <w:gridSpan w:val="2"/>
          </w:tcPr>
          <w:p w14:paraId="21C764BC" w14:textId="521305BD" w:rsidR="00E47056" w:rsidRPr="00421C3A" w:rsidRDefault="00013C0C" w:rsidP="00E4705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57841481"/>
                <w:lock w:val="contentLocked"/>
                <w:placeholder>
                  <w:docPart w:val="F9A25F24775A4242A75D08C0C06FF45F"/>
                </w:placeholder>
                <w:text/>
              </w:sdtPr>
              <w:sdtEndPr/>
              <w:sdtContent>
                <w:r w:rsidR="00E47056"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sdtContent>
            </w:sdt>
          </w:p>
        </w:tc>
        <w:tc>
          <w:tcPr>
            <w:tcW w:w="6996" w:type="dxa"/>
            <w:gridSpan w:val="4"/>
          </w:tcPr>
          <w:sdt>
            <w:sdtPr>
              <w:rPr>
                <w:rFonts w:ascii="Faruma" w:hAnsi="Faruma" w:cs="Faruma"/>
                <w:sz w:val="20"/>
                <w:szCs w:val="20"/>
                <w:rtl/>
              </w:rPr>
              <w:alias w:val="ފުރިހަމަ ކުރައްވާ!"/>
              <w:tag w:val="ފުރިހަމަ ކުރައްވާ!"/>
              <w:id w:val="2043703386"/>
              <w:placeholder>
                <w:docPart w:val="E4CD7E10A7E24D0D966B06D873244C63"/>
              </w:placeholder>
              <w:showingPlcHdr/>
            </w:sdtPr>
            <w:sdtEndPr/>
            <w:sdtContent>
              <w:p w14:paraId="79704680" w14:textId="23221611" w:rsidR="00E47056" w:rsidRPr="00C567CD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C567CD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E47056" w:rsidRPr="004A7F5B" w14:paraId="29EA3D37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161C1171D3A24485858EA62767804715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544276CB" w14:textId="0C34AEFF" w:rsidR="00E47056" w:rsidRPr="00421C3A" w:rsidRDefault="00E47056" w:rsidP="00697C2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0"/>
              <w:szCs w:val="20"/>
              <w:rtl/>
            </w:rPr>
            <w:alias w:val="ފުރިހަމަ ކުރައްވާ!"/>
            <w:tag w:val="ފުރިހަމަ ކުރައްވާ!"/>
            <w:id w:val="594984595"/>
            <w:placeholder>
              <w:docPart w:val="293FBEF36C174F1696B516A762986114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14D42709" w14:textId="3324F201" w:rsidR="00E47056" w:rsidRPr="00C567CD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C567CD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47056" w:rsidRPr="004A7F5B" w14:paraId="5D825BD3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65EF8715BB624970840DDDE4CA3A6246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5053FD1E" w14:textId="6274B68F" w:rsidR="00E47056" w:rsidRPr="00421C3A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0"/>
              <w:szCs w:val="20"/>
              <w:rtl/>
            </w:rPr>
            <w:alias w:val="ފުރިހަމަ ކުރައްވާ!"/>
            <w:tag w:val="ފުރިހަމަ ކުރައްވާ!"/>
            <w:id w:val="2057735927"/>
            <w:placeholder>
              <w:docPart w:val="6E507468207E4DF7BFEF93ECE22EBF45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41225778" w14:textId="7848D598" w:rsidR="00E47056" w:rsidRPr="00C567CD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C567CD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47056" w:rsidRPr="004A7F5B" w14:paraId="3F32C6C6" w14:textId="77777777" w:rsidTr="00590FB1">
        <w:trPr>
          <w:gridAfter w:val="1"/>
          <w:wAfter w:w="5875" w:type="dxa"/>
          <w:trHeight w:val="630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E1CC72219100401997C6EA40A48822B0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7153DEAC" w14:textId="49D99BC5" w:rsidR="00E47056" w:rsidRPr="00421C3A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21C3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0"/>
              <w:szCs w:val="20"/>
              <w:rtl/>
            </w:rPr>
            <w:alias w:val="ފުރިހަމަ ކުރައްވާ!"/>
            <w:tag w:val="ފުރިހަމަ ކުރައްވާ!"/>
            <w:id w:val="574321026"/>
            <w:placeholder>
              <w:docPart w:val="F4A4E0F2D11049DCBB16D2ED952E2B86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39925E27" w14:textId="0992F5A4" w:rsidR="00E47056" w:rsidRPr="00C567CD" w:rsidRDefault="00E47056" w:rsidP="00E47056">
                <w:pPr>
                  <w:bidi/>
                  <w:spacing w:line="276" w:lineRule="auto"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C567CD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D609D65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7F1540B7" w14:textId="77777777" w:rsidR="00522B82" w:rsidRPr="00FF23A0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522B82" w:rsidRPr="004A7F5B" w14:paraId="77B0D386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2E8321B4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522B82" w:rsidRPr="004A7F5B" w14:paraId="4513ED6A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55AFB36A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10DAD81BA5B4AA6AA997F4989F012C9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5082CD89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CC1038A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2887E3E2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996" w:type="dxa"/>
            <w:gridSpan w:val="4"/>
          </w:tcPr>
          <w:p w14:paraId="003E2FEB" w14:textId="77777777" w:rsidR="00522B82" w:rsidRDefault="00522B82" w:rsidP="00A70DA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522B82" w:rsidRPr="004A7F5B" w14:paraId="13938F55" w14:textId="77777777" w:rsidTr="00E47056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891" w:type="dxa"/>
                <w:gridSpan w:val="6"/>
              </w:tcPr>
              <w:p w14:paraId="43B1B5AD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522B82" w:rsidRPr="004A7F5B" w14:paraId="608856B8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1EEE6F6C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F8541D6CA92B4F8B81D716F561470752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3C3536E9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3C2ED830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6973B505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ACC77FF7D81C417D92CCB341E830AB82"/>
            </w:placeholder>
            <w:showingPlcHdr/>
          </w:sdtPr>
          <w:sdtEndPr/>
          <w:sdtContent>
            <w:tc>
              <w:tcPr>
                <w:tcW w:w="6996" w:type="dxa"/>
                <w:gridSpan w:val="4"/>
              </w:tcPr>
              <w:p w14:paraId="16F47B67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7DB8E2E" w14:textId="77777777" w:rsidTr="00590FB1">
        <w:trPr>
          <w:gridAfter w:val="1"/>
          <w:wAfter w:w="5875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895" w:type="dxa"/>
                <w:gridSpan w:val="2"/>
              </w:tcPr>
              <w:p w14:paraId="6C2884FF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996" w:type="dxa"/>
            <w:gridSpan w:val="4"/>
          </w:tcPr>
          <w:p w14:paraId="6983297D" w14:textId="77777777" w:rsidR="00522B82" w:rsidRDefault="00522B82" w:rsidP="00A70DA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23874A44" w14:textId="77777777" w:rsidR="00EE423C" w:rsidRPr="0060556F" w:rsidRDefault="00013C0C" w:rsidP="00EE423C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6630ED575B754A7C89BCDB6D0616626B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EE423C">
            <w:rPr>
              <w:rFonts w:hint="cs"/>
              <w:rtl/>
              <w:lang w:bidi="dv-MV"/>
            </w:rPr>
            <w:t>‏</w:t>
          </w:r>
          <w:r w:rsidR="00EE423C" w:rsidRPr="00DF16DE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9523F38" w14:textId="1A47C7E5" w:rsidR="00E47056" w:rsidRDefault="00013C0C" w:rsidP="00E47056">
      <w:pPr>
        <w:tabs>
          <w:tab w:val="left" w:pos="1498"/>
        </w:tabs>
        <w:bidi/>
        <w:jc w:val="center"/>
        <w:rPr>
          <w:rFonts w:ascii="Faruma" w:hAnsi="Faruma" w:cs="Faruma"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47F8C3040BEE40D7B5124E3A44AF79B9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EE423C" w:rsidRPr="00DF16DE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EE423C" w:rsidRPr="00DF16DE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</w:p>
    <w:p w14:paraId="4ECC53DD" w14:textId="4C3DAD5B" w:rsidR="00421C3A" w:rsidRDefault="00421C3A">
      <w:pPr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sz w:val="18"/>
          <w:szCs w:val="18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  <w:u w:val="none"/>
        </w:rPr>
      </w:sdtEndPr>
      <w:sdtContent>
        <w:p w14:paraId="533D14F2" w14:textId="3E7EF650" w:rsidR="00DD0981" w:rsidRPr="00421C3A" w:rsidRDefault="00DD0981" w:rsidP="00DD0981">
          <w:pPr>
            <w:bidi/>
            <w:spacing w:before="120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 w:rsidRPr="00421C3A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6959589C" w14:textId="77777777" w:rsidR="00DD0981" w:rsidRPr="00377FB6" w:rsidRDefault="00DD0981" w:rsidP="00DD0981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7D7C88E0" w14:textId="77777777" w:rsidR="00022F92" w:rsidRDefault="00022F92" w:rsidP="00F32CDD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421773F6" w14:textId="353CEDD3" w:rsidR="00F32CDD" w:rsidRDefault="00F32CDD" w:rsidP="00022F92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276916EF" w14:textId="77777777" w:rsidR="00C22DC4" w:rsidRPr="007E5CF2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0FC23AEC" w14:textId="77777777" w:rsidR="00C22DC4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49E8DAB" w14:textId="3A284B7E" w:rsidR="00C22DC4" w:rsidRPr="00B1136B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އް ފަރާތްތަށްވުރެ ގިނަ ފަރާތްތަކުގެ މައްޗަށް މައްސަލަ ރައްދުވާނަމަ، އެއިން ކޮންމެ ފަރާތެއްގެ މަޢުލޫމާތު މި ފޯމުގެ 01 ނުވަތަ 02 ވަނަ ނަންބަރ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C75AC62" w14:textId="41FBAE45" w:rsidR="00732836" w:rsidRDefault="00732836" w:rsidP="0073283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522B8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6F595991" w14:textId="39A4CCF7" w:rsidR="00B1136B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ކާއި، މި ފޯމުގެ 06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F0FF265" w14:textId="47E28B4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9050837" w14:textId="1CC17B7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ަނީ ޤާނޫނީ ޝަޚްޞަކުންނަމަ، ނުވަތަ ޤާނޫނަކުން އުފައްދާފައިވާ އިދާރާއަކުންނަމަ، 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0FCD8421" w14:textId="77777777" w:rsidR="00B1136B" w:rsidRPr="00C811A0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ގަތުމަށް ނިންމައިފިނަމަ، ސުޕްރީމް ކޯޓުގެ ރަޖިސްޓްރާ އަންގާ ޢަދަދެއްގެ ކޮޕީ ހުށަހަޅަންޖެހޭނެއެވެ. 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ި އެއްވެސް ލިޔުމަކާއި ޙަވާލާދެވިފައިވާނަމަ، އެލިޔުމެއްގެ އަޞްލު ނުވަތަ އަސްލާ އެއްގޮތް ލިޔުމެއްކަން ކަށަވަރުކޮށްދީފައިވާ ކޮޕީ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0E93A419" w14:textId="3ABD5EA5" w:rsidR="009460EE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.</w:t>
          </w:r>
        </w:p>
      </w:sdtContent>
    </w:sdt>
    <w:p w14:paraId="510AFE51" w14:textId="77777777" w:rsidR="009460EE" w:rsidRDefault="009460EE" w:rsidP="00DD0981">
      <w:pPr>
        <w:bidi/>
        <w:spacing w:before="120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B962" w14:textId="77777777" w:rsidR="00522F35" w:rsidRDefault="00522F35">
      <w:r>
        <w:separator/>
      </w:r>
    </w:p>
  </w:endnote>
  <w:endnote w:type="continuationSeparator" w:id="0">
    <w:p w14:paraId="139ABD4D" w14:textId="77777777" w:rsidR="00522F35" w:rsidRDefault="0052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94B6A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77C49F24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165D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7CFF60E7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46D0E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7DEB9EF6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13C0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33F3" w14:textId="77777777" w:rsidR="00522F35" w:rsidRDefault="00522F35">
      <w:r>
        <w:separator/>
      </w:r>
    </w:p>
  </w:footnote>
  <w:footnote w:type="continuationSeparator" w:id="0">
    <w:p w14:paraId="29755721" w14:textId="77777777" w:rsidR="00522F35" w:rsidRDefault="0052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6CE9F2EE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2294" cy="69722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4" cy="697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8C9" w14:textId="77777777" w:rsidR="00E47056" w:rsidRPr="00DA745E" w:rsidRDefault="00E47056" w:rsidP="00E47056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01</w:t>
                          </w:r>
                        </w:p>
                        <w:p w14:paraId="451CF2B8" w14:textId="59C61163" w:rsidR="00C11A1B" w:rsidRPr="00DA745E" w:rsidRDefault="00E47056" w:rsidP="00350BD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v1.</w:t>
                          </w:r>
                          <w:r w:rsidR="00350BD4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5pt;height:5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++CAIAAPE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" filled="f" stroked="f">
              <v:textbox>
                <w:txbxContent>
                  <w:p w14:paraId="79F4D8C9" w14:textId="77777777" w:rsidR="00E47056" w:rsidRPr="00DA745E" w:rsidRDefault="00E47056" w:rsidP="00E47056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01</w:t>
                    </w:r>
                  </w:p>
                  <w:p w14:paraId="451CF2B8" w14:textId="59C61163" w:rsidR="00C11A1B" w:rsidRPr="00DA745E" w:rsidRDefault="00E47056" w:rsidP="00350BD4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v1.</w:t>
                    </w:r>
                    <w:r w:rsidR="00350BD4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FED6F978"/>
    <w:lvl w:ilvl="0" w:tplc="0E229C0C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  <w:lang w:bidi="dv-MV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FE1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C0616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  <w:num w:numId="22">
    <w:abstractNumId w:val="17"/>
  </w:num>
  <w:num w:numId="23">
    <w:abstractNumId w:val="16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13C0C"/>
    <w:rsid w:val="00020F30"/>
    <w:rsid w:val="00022F92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41509"/>
    <w:rsid w:val="00260A3D"/>
    <w:rsid w:val="00266A4D"/>
    <w:rsid w:val="00275120"/>
    <w:rsid w:val="00284B02"/>
    <w:rsid w:val="00284D6B"/>
    <w:rsid w:val="002871E5"/>
    <w:rsid w:val="0029385D"/>
    <w:rsid w:val="002B2EE3"/>
    <w:rsid w:val="002C4F59"/>
    <w:rsid w:val="002D5A69"/>
    <w:rsid w:val="00315812"/>
    <w:rsid w:val="00317F76"/>
    <w:rsid w:val="00334EA9"/>
    <w:rsid w:val="00350BD4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0C8D"/>
    <w:rsid w:val="003E47F7"/>
    <w:rsid w:val="003F63A5"/>
    <w:rsid w:val="00421C3A"/>
    <w:rsid w:val="00431C8F"/>
    <w:rsid w:val="00432F43"/>
    <w:rsid w:val="004627AA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2B82"/>
    <w:rsid w:val="00522F35"/>
    <w:rsid w:val="0052791D"/>
    <w:rsid w:val="00534ABF"/>
    <w:rsid w:val="0053623F"/>
    <w:rsid w:val="00542205"/>
    <w:rsid w:val="00555B39"/>
    <w:rsid w:val="00556CB0"/>
    <w:rsid w:val="00590FB1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97C29"/>
    <w:rsid w:val="006A714E"/>
    <w:rsid w:val="006C28D9"/>
    <w:rsid w:val="006C65CF"/>
    <w:rsid w:val="006D6898"/>
    <w:rsid w:val="006E67E5"/>
    <w:rsid w:val="006F7ADE"/>
    <w:rsid w:val="00705DEE"/>
    <w:rsid w:val="00710389"/>
    <w:rsid w:val="00732836"/>
    <w:rsid w:val="00736B0C"/>
    <w:rsid w:val="00751F32"/>
    <w:rsid w:val="00753111"/>
    <w:rsid w:val="007547DE"/>
    <w:rsid w:val="0076496F"/>
    <w:rsid w:val="007760B8"/>
    <w:rsid w:val="007762A2"/>
    <w:rsid w:val="00787854"/>
    <w:rsid w:val="007A3137"/>
    <w:rsid w:val="007A547A"/>
    <w:rsid w:val="007A55E3"/>
    <w:rsid w:val="007D182A"/>
    <w:rsid w:val="007E0B6A"/>
    <w:rsid w:val="007E1DD3"/>
    <w:rsid w:val="007E5CF2"/>
    <w:rsid w:val="00807C3A"/>
    <w:rsid w:val="00821362"/>
    <w:rsid w:val="008272A4"/>
    <w:rsid w:val="0084485D"/>
    <w:rsid w:val="00844E83"/>
    <w:rsid w:val="00850BE1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8F7254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947D8"/>
    <w:rsid w:val="009A6FD9"/>
    <w:rsid w:val="009B3CC1"/>
    <w:rsid w:val="009C3496"/>
    <w:rsid w:val="009E35BE"/>
    <w:rsid w:val="009F0A41"/>
    <w:rsid w:val="00A0065E"/>
    <w:rsid w:val="00A05437"/>
    <w:rsid w:val="00A21C2B"/>
    <w:rsid w:val="00A41D89"/>
    <w:rsid w:val="00A51295"/>
    <w:rsid w:val="00A512AD"/>
    <w:rsid w:val="00A70DAF"/>
    <w:rsid w:val="00A856EA"/>
    <w:rsid w:val="00AD7604"/>
    <w:rsid w:val="00AE53B2"/>
    <w:rsid w:val="00AF047D"/>
    <w:rsid w:val="00B00CE3"/>
    <w:rsid w:val="00B0182B"/>
    <w:rsid w:val="00B0243B"/>
    <w:rsid w:val="00B1062A"/>
    <w:rsid w:val="00B1136B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A0EDC"/>
    <w:rsid w:val="00BC4517"/>
    <w:rsid w:val="00BE0896"/>
    <w:rsid w:val="00BE458D"/>
    <w:rsid w:val="00BF331A"/>
    <w:rsid w:val="00BF3F63"/>
    <w:rsid w:val="00BF4D54"/>
    <w:rsid w:val="00C11A1B"/>
    <w:rsid w:val="00C22DC4"/>
    <w:rsid w:val="00C2471A"/>
    <w:rsid w:val="00C309FB"/>
    <w:rsid w:val="00C31668"/>
    <w:rsid w:val="00C33CDD"/>
    <w:rsid w:val="00C439ED"/>
    <w:rsid w:val="00C51E25"/>
    <w:rsid w:val="00C5598F"/>
    <w:rsid w:val="00C567CD"/>
    <w:rsid w:val="00C56EB2"/>
    <w:rsid w:val="00C62697"/>
    <w:rsid w:val="00C811A0"/>
    <w:rsid w:val="00C83EDD"/>
    <w:rsid w:val="00C95A79"/>
    <w:rsid w:val="00CB177A"/>
    <w:rsid w:val="00CB685C"/>
    <w:rsid w:val="00CC2504"/>
    <w:rsid w:val="00CE5419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A37E5"/>
    <w:rsid w:val="00DA745E"/>
    <w:rsid w:val="00DB23B5"/>
    <w:rsid w:val="00DB60DD"/>
    <w:rsid w:val="00DC5288"/>
    <w:rsid w:val="00DD0981"/>
    <w:rsid w:val="00DD499B"/>
    <w:rsid w:val="00DE32F7"/>
    <w:rsid w:val="00DE43FB"/>
    <w:rsid w:val="00DE6E62"/>
    <w:rsid w:val="00DF16DE"/>
    <w:rsid w:val="00E04FB2"/>
    <w:rsid w:val="00E15F8F"/>
    <w:rsid w:val="00E36957"/>
    <w:rsid w:val="00E47056"/>
    <w:rsid w:val="00E543E1"/>
    <w:rsid w:val="00E5540F"/>
    <w:rsid w:val="00E7695E"/>
    <w:rsid w:val="00E915AF"/>
    <w:rsid w:val="00E962BD"/>
    <w:rsid w:val="00E9654E"/>
    <w:rsid w:val="00EA2388"/>
    <w:rsid w:val="00EA35E9"/>
    <w:rsid w:val="00EB19A9"/>
    <w:rsid w:val="00EC41E7"/>
    <w:rsid w:val="00EC653F"/>
    <w:rsid w:val="00EE07B3"/>
    <w:rsid w:val="00EE30D6"/>
    <w:rsid w:val="00EE423C"/>
    <w:rsid w:val="00EF27C0"/>
    <w:rsid w:val="00F00358"/>
    <w:rsid w:val="00F0286F"/>
    <w:rsid w:val="00F06B2A"/>
    <w:rsid w:val="00F1367E"/>
    <w:rsid w:val="00F32CDD"/>
    <w:rsid w:val="00F347BC"/>
    <w:rsid w:val="00F35BE7"/>
    <w:rsid w:val="00F425FE"/>
    <w:rsid w:val="00F61047"/>
    <w:rsid w:val="00F65C41"/>
    <w:rsid w:val="00F702F3"/>
    <w:rsid w:val="00F81CC6"/>
    <w:rsid w:val="00F87457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F03CA7" w:rsidP="00F03CA7">
          <w:pPr>
            <w:pStyle w:val="50E82EB63022419DAD60667616F6B04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F03CA7" w:rsidP="00F03CA7">
          <w:pPr>
            <w:pStyle w:val="7960B65AF69D4F01B9D996FD2AF6A15B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F03CA7" w:rsidP="00F03CA7">
          <w:pPr>
            <w:pStyle w:val="4C027C6739FC49E48772A7798ABFEDF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F03CA7" w:rsidP="00F03CA7">
          <w:pPr>
            <w:pStyle w:val="058B15568F7347D7BF47B9AB70677D0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F03CA7" w:rsidP="00F03CA7">
          <w:pPr>
            <w:pStyle w:val="3A64005A6152472ABB452F935B2C5ED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F03CA7" w:rsidP="00F03CA7">
          <w:pPr>
            <w:pStyle w:val="A0FFF6F0BB0A4017A0A42A004249C7B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F03CA7" w:rsidP="00F03CA7">
          <w:pPr>
            <w:pStyle w:val="5787679C81E0427AA73973306711620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F03CA7" w:rsidP="00F03CA7">
          <w:pPr>
            <w:pStyle w:val="1A2ACACEB6084137A539D80F5667508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F03CA7" w:rsidP="00F03CA7">
          <w:pPr>
            <w:pStyle w:val="F6CAE491466240A19CD7C3DE7B1432B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F03CA7" w:rsidP="00F03CA7">
          <w:pPr>
            <w:pStyle w:val="69ECA40F6A884ED4AEE30D49B9B86A1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F03CA7" w:rsidP="00F03CA7">
          <w:pPr>
            <w:pStyle w:val="13A84DB988C64FB7A1F050685E79D2B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F03CA7" w:rsidP="00F03CA7">
          <w:pPr>
            <w:pStyle w:val="C9F9A01DCEA3428686015C58AC87E122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F03CA7" w:rsidP="00F03CA7">
          <w:pPr>
            <w:pStyle w:val="F04793D5681341968B06BAB44F0BDD9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F03CA7" w:rsidP="00F03CA7">
          <w:pPr>
            <w:pStyle w:val="2F49DD0C689C4AAAB57720E24AA8187F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F03CA7" w:rsidP="00F03CA7">
          <w:pPr>
            <w:pStyle w:val="EBF6CEC358A54ABDACC6048F32EC6A3F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F03CA7" w:rsidP="00F03CA7">
          <w:pPr>
            <w:pStyle w:val="8B783DC96EA54F2298EA47C0D8F5080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F03CA7" w:rsidP="00F03CA7">
          <w:pPr>
            <w:pStyle w:val="BF92697BBCAE4126BA2D4A608D1E075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F03CA7" w:rsidP="00F03CA7">
          <w:pPr>
            <w:pStyle w:val="4AAE34D1F5584F2D91F5A6C492257027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F03CA7" w:rsidP="00F03CA7">
          <w:pPr>
            <w:pStyle w:val="165D58E23BF84B399E3518E8574E0A9B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F03CA7" w:rsidP="00F03CA7">
          <w:pPr>
            <w:pStyle w:val="9C8929DF0F614FC8B5A3792808852ED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F03CA7" w:rsidP="00F03CA7">
          <w:pPr>
            <w:pStyle w:val="AD5992751BB14948A2F72197EA932D7C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F03CA7" w:rsidP="00F03CA7">
          <w:pPr>
            <w:pStyle w:val="361D618F1C4A433F9CCB11BB90B51BD8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F03CA7" w:rsidP="00F03CA7">
          <w:pPr>
            <w:pStyle w:val="CE690E1751274974A681E16C7AA70E8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F03CA7" w:rsidP="00F03CA7">
          <w:pPr>
            <w:pStyle w:val="2219A297AB61493BA0E3133E4B28F44B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F03CA7" w:rsidP="00F03CA7">
          <w:pPr>
            <w:pStyle w:val="B7E118EACCFA4C4FA6427C9783F305E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F03CA7" w:rsidP="00F03CA7">
          <w:pPr>
            <w:pStyle w:val="5685D6046FA04AB6BCA65DA9FA67120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F03CA7" w:rsidP="00F03CA7">
          <w:pPr>
            <w:pStyle w:val="33FE1C318D4A4BE38DABF04672561FF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F03CA7" w:rsidP="00F03CA7">
          <w:pPr>
            <w:pStyle w:val="47604F4B4A4644598D43434F5FF486D4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F03CA7" w:rsidP="00F03CA7">
          <w:pPr>
            <w:pStyle w:val="E9B223E0656947DFADB80163698A6244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F03CA7" w:rsidP="00F03CA7">
          <w:pPr>
            <w:pStyle w:val="CB3A7CD741274A64B5C43FF8E703062F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F03CA7" w:rsidP="00F03CA7">
          <w:pPr>
            <w:pStyle w:val="4DA2AC87CEFF4340A68840A4A15398D1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F03CA7" w:rsidP="00F03CA7">
          <w:pPr>
            <w:pStyle w:val="B2598CFD63074A4CB923FD84BE3480F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F03CA7" w:rsidP="00F03CA7">
          <w:pPr>
            <w:pStyle w:val="0EC53D4300114AE7A22E414A79E5079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F03CA7" w:rsidP="00F03CA7">
          <w:pPr>
            <w:pStyle w:val="B57E20CE7D994463A3E16CEB1D9906F3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F03CA7" w:rsidP="00F03CA7">
          <w:pPr>
            <w:pStyle w:val="87E85CAFCB054D7E9F2A15D8634F0FB7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F03CA7" w:rsidP="00F03CA7">
          <w:pPr>
            <w:pStyle w:val="00CF15DC1468477D9FDBCE12BBB7B0EC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F03CA7" w:rsidP="00F03CA7">
          <w:pPr>
            <w:pStyle w:val="5BA885C4DA9E4F2A9F8DDE16FD59E15B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F03CA7" w:rsidP="00F03CA7">
          <w:pPr>
            <w:pStyle w:val="D894BC6A1AEA47BD88611ADA16C1A25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F03CA7" w:rsidP="00F03CA7">
          <w:pPr>
            <w:pStyle w:val="670A41D9852441DB90BA5EC1C36CF353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F03CA7" w:rsidP="00F03CA7">
          <w:pPr>
            <w:pStyle w:val="B545B3AD1A774AD5AC55DD0075A7BDF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F03CA7" w:rsidP="00F03CA7">
          <w:pPr>
            <w:pStyle w:val="35829391BECF4496B2D0976E5C3942AA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F03CA7" w:rsidP="00F03CA7">
          <w:pPr>
            <w:pStyle w:val="FEE2CB51C3C54B308A1ED92A063254F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F03CA7" w:rsidP="00F03CA7">
          <w:pPr>
            <w:pStyle w:val="E34AB947625C4ED9AE46F005A8BC0B9F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F03CA7" w:rsidP="00F03CA7">
          <w:pPr>
            <w:pStyle w:val="7537312BCAF145A5A044A42ED4B4AE01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F03CA7" w:rsidP="00F03CA7">
          <w:pPr>
            <w:pStyle w:val="6C183066202242F99200843354CF274F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F03CA7" w:rsidP="00F03CA7">
          <w:pPr>
            <w:pStyle w:val="6BF07D20A48448E9A2B896872D7EA7E1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9B5246938F4E87B43503AF96A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AC56-2BEC-41FD-B819-2CDF51B34B07}"/>
      </w:docPartPr>
      <w:docPartBody>
        <w:p w:rsidR="00837723" w:rsidRDefault="00871E3F" w:rsidP="00871E3F">
          <w:pPr>
            <w:pStyle w:val="AB9B5246938F4E87B43503AF96A9804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709A3D8F14352A842EA6EF8BF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12E7-3049-458B-B842-6130128705B6}"/>
      </w:docPartPr>
      <w:docPartBody>
        <w:p w:rsidR="00837723" w:rsidRDefault="00F03CA7" w:rsidP="00F03CA7">
          <w:pPr>
            <w:pStyle w:val="8FF709A3D8F14352A842EA6EF8BF09F02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6229F129BC24E70AD013271B798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AEC2-6F0C-47D6-8625-3EA83BD23963}"/>
      </w:docPartPr>
      <w:docPartBody>
        <w:p w:rsidR="00837723" w:rsidRDefault="00871E3F" w:rsidP="00871E3F">
          <w:pPr>
            <w:pStyle w:val="D6229F129BC24E70AD013271B798633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D96BB2257B494595723194C34F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AF54-D87B-4580-8B32-52F7B098F2E7}"/>
      </w:docPartPr>
      <w:docPartBody>
        <w:p w:rsidR="00F43A67" w:rsidRDefault="002B762E" w:rsidP="002B762E">
          <w:pPr>
            <w:pStyle w:val="DED96BB2257B494595723194C34F551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529B948949FB9E34E018AE2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5832-67DC-4B9A-BA2C-AF5252A8DBC9}"/>
      </w:docPartPr>
      <w:docPartBody>
        <w:p w:rsidR="00F43A67" w:rsidRDefault="002B762E" w:rsidP="002B762E">
          <w:pPr>
            <w:pStyle w:val="FD1F529B948949FB9E34E018AE26A91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BEF5D6E754AB9844170BE575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75B-C3C7-4C41-B386-19FB04B3F3AE}"/>
      </w:docPartPr>
      <w:docPartBody>
        <w:p w:rsidR="00F43A67" w:rsidRDefault="002B762E" w:rsidP="002B762E">
          <w:pPr>
            <w:pStyle w:val="A98BEF5D6E754AB9844170BE575C70D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A6C8F3A5207483799AB51A585D8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0C98-DBC9-4BD4-8653-F984F38D03A5}"/>
      </w:docPartPr>
      <w:docPartBody>
        <w:p w:rsidR="00F43A67" w:rsidRDefault="002B762E" w:rsidP="002B762E">
          <w:pPr>
            <w:pStyle w:val="3A6C8F3A5207483799AB51A585D8A747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5747925A047A0B9433FC08F5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2BCC-CB7A-4C54-8BDD-8B993FBB2D77}"/>
      </w:docPartPr>
      <w:docPartBody>
        <w:p w:rsidR="00F43A67" w:rsidRDefault="00F03CA7" w:rsidP="00F03CA7">
          <w:pPr>
            <w:pStyle w:val="E9D5747925A047A0B9433FC08F52CA5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10DAD81BA5B4AA6AA997F4989F0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A42C-6502-4EB9-8377-D1EEBF4E4CD8}"/>
      </w:docPartPr>
      <w:docPartBody>
        <w:p w:rsidR="00F43A67" w:rsidRDefault="00F03CA7" w:rsidP="00F03CA7">
          <w:pPr>
            <w:pStyle w:val="910DAD81BA5B4AA6AA997F4989F012C9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8541D6CA92B4F8B81D716F5614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17C0-E837-4232-A570-063AB2835B51}"/>
      </w:docPartPr>
      <w:docPartBody>
        <w:p w:rsidR="00F43A67" w:rsidRDefault="00F03CA7" w:rsidP="00F03CA7">
          <w:pPr>
            <w:pStyle w:val="F8541D6CA92B4F8B81D716F561470752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77FF7D81C417D92CCB341E83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67-CFCF-402B-BE9F-B41E0414441E}"/>
      </w:docPartPr>
      <w:docPartBody>
        <w:p w:rsidR="00F43A67" w:rsidRDefault="00F03CA7" w:rsidP="00F03CA7">
          <w:pPr>
            <w:pStyle w:val="ACC77FF7D81C417D92CCB341E830AB82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DE2F5683154906BED5C8AD1AE6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D33-7894-4C69-A399-A648B7FDA7BF}"/>
      </w:docPartPr>
      <w:docPartBody>
        <w:p w:rsidR="00F43A67" w:rsidRDefault="002B762E" w:rsidP="002B762E">
          <w:pPr>
            <w:pStyle w:val="9DDE2F5683154906BED5C8AD1AE60BE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630ED575B754A7C89BCDB6D0616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6F59-1B66-4CB1-8BE1-F9057D51C6CE}"/>
      </w:docPartPr>
      <w:docPartBody>
        <w:p w:rsidR="00E36A58" w:rsidRDefault="00D50CF4" w:rsidP="00D50CF4">
          <w:pPr>
            <w:pStyle w:val="6630ED575B754A7C89BCDB6D0616626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7F8C3040BEE40D7B5124E3A44A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92A7-318B-4346-A750-58F199943D89}"/>
      </w:docPartPr>
      <w:docPartBody>
        <w:p w:rsidR="00E36A58" w:rsidRDefault="00D50CF4" w:rsidP="00D50CF4">
          <w:pPr>
            <w:pStyle w:val="47F8C3040BEE40D7B5124E3A44AF79B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E1CC72219100401997C6EA40A488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ADD0-7CE4-4CE6-B4D0-7DD507B6FCC1}"/>
      </w:docPartPr>
      <w:docPartBody>
        <w:p w:rsidR="00A02D09" w:rsidRDefault="0010192E" w:rsidP="0010192E">
          <w:pPr>
            <w:pStyle w:val="E1CC72219100401997C6EA40A48822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E0F2D11049DCBB16D2ED952E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215E-90E0-4310-AE3E-FE5F94F0D860}"/>
      </w:docPartPr>
      <w:docPartBody>
        <w:p w:rsidR="00A02D09" w:rsidRDefault="00F03CA7" w:rsidP="00F03CA7">
          <w:pPr>
            <w:pStyle w:val="F4A4E0F2D11049DCBB16D2ED952E2B866"/>
          </w:pPr>
          <w:r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E507468207E4DF7BFEF93ECE22E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94C2-F790-49F8-8DDA-E6BC5892EAF6}"/>
      </w:docPartPr>
      <w:docPartBody>
        <w:p w:rsidR="00A02D09" w:rsidRDefault="00F03CA7" w:rsidP="00F03CA7">
          <w:pPr>
            <w:pStyle w:val="6E507468207E4DF7BFEF93ECE22EBF456"/>
          </w:pPr>
          <w:r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93FBEF36C174F1696B516A76298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A566-ADC6-4178-A228-42BFD00B5920}"/>
      </w:docPartPr>
      <w:docPartBody>
        <w:p w:rsidR="00A02D09" w:rsidRDefault="00F03CA7" w:rsidP="00F03CA7">
          <w:pPr>
            <w:pStyle w:val="293FBEF36C174F1696B516A7629861146"/>
          </w:pPr>
          <w:r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CD7E10A7E24D0D966B06D87324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E169-AF5A-429B-86A2-9F7624E3242E}"/>
      </w:docPartPr>
      <w:docPartBody>
        <w:p w:rsidR="00A02D09" w:rsidRDefault="00F03CA7" w:rsidP="00F03CA7">
          <w:pPr>
            <w:pStyle w:val="E4CD7E10A7E24D0D966B06D873244C636"/>
          </w:pPr>
          <w:r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DA1E69C228E4D2FA4C5286D4EA3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1F48-4139-4507-8463-8F45D67DCA27}"/>
      </w:docPartPr>
      <w:docPartBody>
        <w:p w:rsidR="00A02D09" w:rsidRDefault="00F03CA7" w:rsidP="00F03CA7">
          <w:pPr>
            <w:pStyle w:val="5DA1E69C228E4D2FA4C5286D4EA337C96"/>
          </w:pPr>
          <w:r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5EF8715BB624970840DDDE4CA3A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DE23-8F36-4462-9585-037770DDB1D9}"/>
      </w:docPartPr>
      <w:docPartBody>
        <w:p w:rsidR="00A02D09" w:rsidRDefault="0010192E" w:rsidP="0010192E">
          <w:pPr>
            <w:pStyle w:val="65EF8715BB624970840DDDE4CA3A62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C1171D3A24485858EA627678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996F-91E8-4EE6-8BE1-5BC9040CE2BA}"/>
      </w:docPartPr>
      <w:docPartBody>
        <w:p w:rsidR="00A02D09" w:rsidRDefault="0010192E" w:rsidP="0010192E">
          <w:pPr>
            <w:pStyle w:val="161C1171D3A24485858EA627678047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5F24775A4242A75D08C0C06F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584F-ED27-480D-9C3C-EFEEE6EA20BF}"/>
      </w:docPartPr>
      <w:docPartBody>
        <w:p w:rsidR="00A02D09" w:rsidRDefault="0010192E" w:rsidP="0010192E">
          <w:pPr>
            <w:pStyle w:val="F9A25F24775A4242A75D08C0C06FF4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80A7060724A53BEB73929EF57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CE83-AD55-4721-9296-3D6E98E43F82}"/>
      </w:docPartPr>
      <w:docPartBody>
        <w:p w:rsidR="00A02D09" w:rsidRDefault="0010192E" w:rsidP="0010192E">
          <w:pPr>
            <w:pStyle w:val="9B580A7060724A53BEB73929EF57C7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8ABF610D345848D1895DB19F8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643D-FDF0-47EF-AC8A-D4A84F9A9A51}"/>
      </w:docPartPr>
      <w:docPartBody>
        <w:p w:rsidR="00A02D09" w:rsidRDefault="0010192E" w:rsidP="0010192E">
          <w:pPr>
            <w:pStyle w:val="0388ABF610D345848D1895DB19F81A8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0192E"/>
    <w:rsid w:val="00133E93"/>
    <w:rsid w:val="00190931"/>
    <w:rsid w:val="001B6E90"/>
    <w:rsid w:val="002B49EE"/>
    <w:rsid w:val="002B762E"/>
    <w:rsid w:val="002C6919"/>
    <w:rsid w:val="004B6C02"/>
    <w:rsid w:val="00506448"/>
    <w:rsid w:val="00777540"/>
    <w:rsid w:val="007905D0"/>
    <w:rsid w:val="00837723"/>
    <w:rsid w:val="00871E3F"/>
    <w:rsid w:val="009B58C3"/>
    <w:rsid w:val="009C6AC0"/>
    <w:rsid w:val="00A02D09"/>
    <w:rsid w:val="00A947D6"/>
    <w:rsid w:val="00AF3A04"/>
    <w:rsid w:val="00D358D9"/>
    <w:rsid w:val="00D50CF4"/>
    <w:rsid w:val="00D84AD0"/>
    <w:rsid w:val="00E36A58"/>
    <w:rsid w:val="00F03CA7"/>
    <w:rsid w:val="00F43A67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CA7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">
    <w:name w:val="8FF709A3D8F14352A842EA6EF8BF09F02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2">
    <w:name w:val="A0BE154AD67A46FA9F2CDD49A58D348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2">
    <w:name w:val="438CC65C187C4BDAB50EFB6E0A1B8CC4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2">
    <w:name w:val="814794EC385A426A87CC926D8E1CE0D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2">
    <w:name w:val="D7C44510E8B44300B95FB3A451EAEB4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3">
    <w:name w:val="8FF709A3D8F14352A842EA6EF8BF09F03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3">
    <w:name w:val="A0BE154AD67A46FA9F2CDD49A58D348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3">
    <w:name w:val="438CC65C187C4BDAB50EFB6E0A1B8CC4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3">
    <w:name w:val="814794EC385A426A87CC926D8E1CE0D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3">
    <w:name w:val="D7C44510E8B44300B95FB3A451EAEB4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4">
    <w:name w:val="8FF709A3D8F14352A842EA6EF8BF09F04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4">
    <w:name w:val="A0BE154AD67A46FA9F2CDD49A58D348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4">
    <w:name w:val="438CC65C187C4BDAB50EFB6E0A1B8CC4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4">
    <w:name w:val="814794EC385A426A87CC926D8E1CE0D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4">
    <w:name w:val="D7C44510E8B44300B95FB3A451EAEB4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D96BB2257B494595723194C34F551E">
    <w:name w:val="DED96BB2257B494595723194C34F551E"/>
    <w:rsid w:val="002B762E"/>
  </w:style>
  <w:style w:type="paragraph" w:customStyle="1" w:styleId="FD1F529B948949FB9E34E018AE26A918">
    <w:name w:val="FD1F529B948949FB9E34E018AE26A918"/>
    <w:rsid w:val="002B762E"/>
  </w:style>
  <w:style w:type="paragraph" w:customStyle="1" w:styleId="A98BEF5D6E754AB9844170BE575C70D9">
    <w:name w:val="A98BEF5D6E754AB9844170BE575C70D9"/>
    <w:rsid w:val="002B762E"/>
  </w:style>
  <w:style w:type="paragraph" w:customStyle="1" w:styleId="3A6C8F3A5207483799AB51A585D8A747">
    <w:name w:val="3A6C8F3A5207483799AB51A585D8A747"/>
    <w:rsid w:val="002B762E"/>
  </w:style>
  <w:style w:type="paragraph" w:customStyle="1" w:styleId="E9D5747925A047A0B9433FC08F52CA5C">
    <w:name w:val="E9D5747925A047A0B9433FC08F52CA5C"/>
    <w:rsid w:val="002B762E"/>
  </w:style>
  <w:style w:type="paragraph" w:customStyle="1" w:styleId="910DAD81BA5B4AA6AA997F4989F012C9">
    <w:name w:val="910DAD81BA5B4AA6AA997F4989F012C9"/>
    <w:rsid w:val="002B762E"/>
  </w:style>
  <w:style w:type="paragraph" w:customStyle="1" w:styleId="F8541D6CA92B4F8B81D716F561470752">
    <w:name w:val="F8541D6CA92B4F8B81D716F561470752"/>
    <w:rsid w:val="002B762E"/>
  </w:style>
  <w:style w:type="paragraph" w:customStyle="1" w:styleId="ACC77FF7D81C417D92CCB341E830AB82">
    <w:name w:val="ACC77FF7D81C417D92CCB341E830AB82"/>
    <w:rsid w:val="002B762E"/>
  </w:style>
  <w:style w:type="paragraph" w:customStyle="1" w:styleId="599F8F39079A4CD992DEA9B5C3A62D18">
    <w:name w:val="599F8F39079A4CD992DEA9B5C3A62D18"/>
    <w:rsid w:val="002B762E"/>
  </w:style>
  <w:style w:type="paragraph" w:customStyle="1" w:styleId="D3CFAC2C7580414AA11C40894FCBCA75">
    <w:name w:val="D3CFAC2C7580414AA11C40894FCBCA75"/>
    <w:rsid w:val="002B762E"/>
  </w:style>
  <w:style w:type="paragraph" w:customStyle="1" w:styleId="9DB1C64D04AA44CFBE4E3A6C4DC6F187">
    <w:name w:val="9DB1C64D04AA44CFBE4E3A6C4DC6F187"/>
    <w:rsid w:val="002B762E"/>
  </w:style>
  <w:style w:type="paragraph" w:customStyle="1" w:styleId="91805958C1A94D168D9435911F19B7EE">
    <w:name w:val="91805958C1A94D168D9435911F19B7EE"/>
    <w:rsid w:val="002B762E"/>
  </w:style>
  <w:style w:type="paragraph" w:customStyle="1" w:styleId="91A6A31ED8AB4611A7EA4FD6A4E9CB4D">
    <w:name w:val="91A6A31ED8AB4611A7EA4FD6A4E9CB4D"/>
    <w:rsid w:val="002B762E"/>
  </w:style>
  <w:style w:type="paragraph" w:customStyle="1" w:styleId="E04E9B24E55D48B2AD020012EEFF85ED">
    <w:name w:val="E04E9B24E55D48B2AD020012EEFF85ED"/>
    <w:rsid w:val="002B762E"/>
  </w:style>
  <w:style w:type="paragraph" w:customStyle="1" w:styleId="2105FD9BC566424F9123D8CDE0D4C27E">
    <w:name w:val="2105FD9BC566424F9123D8CDE0D4C27E"/>
    <w:rsid w:val="002B762E"/>
  </w:style>
  <w:style w:type="paragraph" w:customStyle="1" w:styleId="D332951F7C6B4B21B0B1872E2C8EC5C7">
    <w:name w:val="D332951F7C6B4B21B0B1872E2C8EC5C7"/>
    <w:rsid w:val="002B762E"/>
  </w:style>
  <w:style w:type="paragraph" w:customStyle="1" w:styleId="9DDE2F5683154906BED5C8AD1AE60BE7">
    <w:name w:val="9DDE2F5683154906BED5C8AD1AE60BE7"/>
    <w:rsid w:val="002B762E"/>
  </w:style>
  <w:style w:type="paragraph" w:customStyle="1" w:styleId="2346CA5134BC4AE2B677F2DE262A1CDA">
    <w:name w:val="2346CA5134BC4AE2B677F2DE262A1CDA"/>
    <w:rsid w:val="002B762E"/>
  </w:style>
  <w:style w:type="paragraph" w:customStyle="1" w:styleId="68DD9E5DDDAF42BFB294A66479C47A75">
    <w:name w:val="68DD9E5DDDAF42BFB294A66479C47A75"/>
    <w:rsid w:val="002B762E"/>
  </w:style>
  <w:style w:type="paragraph" w:customStyle="1" w:styleId="50E82EB63022419DAD60667616F6B0467">
    <w:name w:val="50E82EB63022419DAD60667616F6B04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5">
    <w:name w:val="8FF709A3D8F14352A842EA6EF8BF09F05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">
    <w:name w:val="E9D5747925A047A0B9433FC08F52CA5C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">
    <w:name w:val="910DAD81BA5B4AA6AA997F4989F012C9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">
    <w:name w:val="F8541D6CA92B4F8B81D716F56147075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">
    <w:name w:val="ACC77FF7D81C417D92CCB341E830AB8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6">
    <w:name w:val="8FF709A3D8F14352A842EA6EF8BF09F06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">
    <w:name w:val="E9D5747925A047A0B9433FC08F52CA5C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">
    <w:name w:val="910DAD81BA5B4AA6AA997F4989F012C9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">
    <w:name w:val="F8541D6CA92B4F8B81D716F56147075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">
    <w:name w:val="ACC77FF7D81C417D92CCB341E830AB8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7">
    <w:name w:val="8FF709A3D8F14352A842EA6EF8BF09F07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3">
    <w:name w:val="E9D5747925A047A0B9433FC08F52CA5C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3">
    <w:name w:val="910DAD81BA5B4AA6AA997F4989F012C9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3">
    <w:name w:val="F8541D6CA92B4F8B81D716F56147075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3">
    <w:name w:val="ACC77FF7D81C417D92CCB341E830AB8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8">
    <w:name w:val="5E5A2821D71A41958945893615505E70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8">
    <w:name w:val="7F18F0DEDE8D4240ACEE5418632FB49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8">
    <w:name w:val="0F653F34505545FB909C3FD92B28B34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8">
    <w:name w:val="5033551A9D644A509120B021F8A80C6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8">
    <w:name w:val="53163C52644C4274BBFC029C43477DCE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8">
    <w:name w:val="4763EF74FF92421CBC084010928B8E6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8">
    <w:name w:val="C6FA5BE06ACB408A800A2FECFCE71326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8">
    <w:name w:val="DFCB5164A2B5423E9191B6E76095DD2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8">
    <w:name w:val="2855236E5AD94B91ADF59556E89A67F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8">
    <w:name w:val="1B6BCF927FA5465C8CF6BBE6B53CF51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8">
    <w:name w:val="D9116BA5E6E84714A3E34007AD3EADED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8">
    <w:name w:val="178C17629FE149D3A408C9C492670627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8">
    <w:name w:val="3CBD0F1A063D4163993CB59349D3F0E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8">
    <w:name w:val="A6437BEE227344C4A7914C044656711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8">
    <w:name w:val="87B2033C8F164D7B8F47CF099296E04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8">
    <w:name w:val="19C23C1BC67A479DA4D714D0A5F7501A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8">
    <w:name w:val="A916D8CE1B034E308846D6BF6595B3F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8">
    <w:name w:val="ED07E8036CDE48B8856CAD42E31F16F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8">
    <w:name w:val="8FF709A3D8F14352A842EA6EF8BF09F08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4">
    <w:name w:val="E9D5747925A047A0B9433FC08F52CA5C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4">
    <w:name w:val="910DAD81BA5B4AA6AA997F4989F012C9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4">
    <w:name w:val="F8541D6CA92B4F8B81D716F56147075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4">
    <w:name w:val="ACC77FF7D81C417D92CCB341E830AB8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9">
    <w:name w:val="8FF709A3D8F14352A842EA6EF8BF09F09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5">
    <w:name w:val="E9D5747925A047A0B9433FC08F52CA5C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5">
    <w:name w:val="910DAD81BA5B4AA6AA997F4989F012C9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5">
    <w:name w:val="F8541D6CA92B4F8B81D716F56147075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5">
    <w:name w:val="ACC77FF7D81C417D92CCB341E830AB8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0">
    <w:name w:val="8FF709A3D8F14352A842EA6EF8BF09F010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6">
    <w:name w:val="E9D5747925A047A0B9433FC08F52CA5C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6">
    <w:name w:val="910DAD81BA5B4AA6AA997F4989F012C9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6">
    <w:name w:val="F8541D6CA92B4F8B81D716F56147075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6">
    <w:name w:val="ACC77FF7D81C417D92CCB341E830AB8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1">
    <w:name w:val="8FF709A3D8F14352A842EA6EF8BF09F011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7">
    <w:name w:val="E9D5747925A047A0B9433FC08F52CA5C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7">
    <w:name w:val="910DAD81BA5B4AA6AA997F4989F012C9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7">
    <w:name w:val="F8541D6CA92B4F8B81D716F56147075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7">
    <w:name w:val="ACC77FF7D81C417D92CCB341E830AB8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2">
    <w:name w:val="8FF709A3D8F14352A842EA6EF8BF09F012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8">
    <w:name w:val="E9D5747925A047A0B9433FC08F52CA5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8">
    <w:name w:val="910DAD81BA5B4AA6AA997F4989F012C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8">
    <w:name w:val="F8541D6CA92B4F8B81D716F56147075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8">
    <w:name w:val="ACC77FF7D81C417D92CCB341E830AB8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3">
    <w:name w:val="8FF709A3D8F14352A842EA6EF8BF09F013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9">
    <w:name w:val="E9D5747925A047A0B9433FC08F52CA5C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9">
    <w:name w:val="910DAD81BA5B4AA6AA997F4989F012C9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9">
    <w:name w:val="F8541D6CA92B4F8B81D716F56147075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9">
    <w:name w:val="ACC77FF7D81C417D92CCB341E830AB8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4">
    <w:name w:val="8FF709A3D8F14352A842EA6EF8BF09F014"/>
    <w:rsid w:val="009B5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0">
    <w:name w:val="E9D5747925A047A0B9433FC08F52CA5C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0">
    <w:name w:val="910DAD81BA5B4AA6AA997F4989F012C9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0">
    <w:name w:val="F8541D6CA92B4F8B81D716F561470752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0">
    <w:name w:val="ACC77FF7D81C417D92CCB341E830AB82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7">
    <w:name w:val="50E82EB63022419DAD60667616F6B04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5">
    <w:name w:val="8FF709A3D8F14352A842EA6EF8BF09F015"/>
    <w:rsid w:val="009B5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1">
    <w:name w:val="E9D5747925A047A0B9433FC08F52CA5C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1">
    <w:name w:val="910DAD81BA5B4AA6AA997F4989F012C9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1">
    <w:name w:val="F8541D6CA92B4F8B81D716F561470752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1">
    <w:name w:val="ACC77FF7D81C417D92CCB341E830AB82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8">
    <w:name w:val="50E82EB63022419DAD60667616F6B04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6">
    <w:name w:val="8FF709A3D8F14352A842EA6EF8BF09F016"/>
    <w:rsid w:val="00F83C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2">
    <w:name w:val="E9D5747925A047A0B9433FC08F52CA5C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2">
    <w:name w:val="910DAD81BA5B4AA6AA997F4989F012C9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2">
    <w:name w:val="F8541D6CA92B4F8B81D716F561470752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2">
    <w:name w:val="ACC77FF7D81C417D92CCB341E830AB82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9">
    <w:name w:val="50E82EB63022419DAD60667616F6B04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7">
    <w:name w:val="8FF709A3D8F14352A842EA6EF8BF09F017"/>
    <w:rsid w:val="00D50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3">
    <w:name w:val="E9D5747925A047A0B9433FC08F52CA5C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3">
    <w:name w:val="910DAD81BA5B4AA6AA997F4989F012C9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3">
    <w:name w:val="F8541D6CA92B4F8B81D716F561470752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3">
    <w:name w:val="ACC77FF7D81C417D92CCB341E830AB82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212E89E9C24737991034EC43B58B0D">
    <w:name w:val="85212E89E9C24737991034EC43B58B0D"/>
    <w:rsid w:val="00D50CF4"/>
    <w:rPr>
      <w:lang w:val="en-GB" w:eastAsia="en-GB"/>
    </w:rPr>
  </w:style>
  <w:style w:type="paragraph" w:customStyle="1" w:styleId="A600E35D06154089AB57D180B52129BE">
    <w:name w:val="A600E35D06154089AB57D180B52129BE"/>
    <w:rsid w:val="00D50CF4"/>
    <w:rPr>
      <w:lang w:val="en-GB" w:eastAsia="en-GB"/>
    </w:rPr>
  </w:style>
  <w:style w:type="paragraph" w:customStyle="1" w:styleId="6630ED575B754A7C89BCDB6D0616626B">
    <w:name w:val="6630ED575B754A7C89BCDB6D0616626B"/>
    <w:rsid w:val="00D50CF4"/>
    <w:rPr>
      <w:lang w:val="en-GB" w:eastAsia="en-GB"/>
    </w:rPr>
  </w:style>
  <w:style w:type="paragraph" w:customStyle="1" w:styleId="47F8C3040BEE40D7B5124E3A44AF79B9">
    <w:name w:val="47F8C3040BEE40D7B5124E3A44AF79B9"/>
    <w:rsid w:val="00D50CF4"/>
    <w:rPr>
      <w:lang w:val="en-GB" w:eastAsia="en-GB"/>
    </w:rPr>
  </w:style>
  <w:style w:type="paragraph" w:customStyle="1" w:styleId="50E82EB63022419DAD60667616F6B04620">
    <w:name w:val="50E82EB63022419DAD60667616F6B04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8">
    <w:name w:val="8FF709A3D8F14352A842EA6EF8BF09F018"/>
    <w:rsid w:val="00D50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4">
    <w:name w:val="E9D5747925A047A0B9433FC08F52CA5C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4">
    <w:name w:val="910DAD81BA5B4AA6AA997F4989F012C9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4">
    <w:name w:val="F8541D6CA92B4F8B81D716F561470752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4">
    <w:name w:val="ACC77FF7D81C417D92CCB341E830AB82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1">
    <w:name w:val="50E82EB63022419DAD60667616F6B04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1">
    <w:name w:val="6C183066202242F99200843354CF274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9">
    <w:name w:val="8FF709A3D8F14352A842EA6EF8BF09F019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5">
    <w:name w:val="E9D5747925A047A0B9433FC08F52CA5C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5">
    <w:name w:val="910DAD81BA5B4AA6AA997F4989F012C9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5">
    <w:name w:val="F8541D6CA92B4F8B81D716F561470752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5">
    <w:name w:val="ACC77FF7D81C417D92CCB341E830AB82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2">
    <w:name w:val="50E82EB63022419DAD60667616F6B04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2">
    <w:name w:val="6C183066202242F99200843354CF274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0">
    <w:name w:val="8FF709A3D8F14352A842EA6EF8BF09F020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6">
    <w:name w:val="E9D5747925A047A0B9433FC08F52CA5C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6">
    <w:name w:val="910DAD81BA5B4AA6AA997F4989F012C9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6">
    <w:name w:val="F8541D6CA92B4F8B81D716F561470752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6">
    <w:name w:val="ACC77FF7D81C417D92CCB341E830AB82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3">
    <w:name w:val="6C183066202242F99200843354CF274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1">
    <w:name w:val="8FF709A3D8F14352A842EA6EF8BF09F021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7">
    <w:name w:val="E9D5747925A047A0B9433FC08F52CA5C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7">
    <w:name w:val="910DAD81BA5B4AA6AA997F4989F012C9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7">
    <w:name w:val="F8541D6CA92B4F8B81D716F561470752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7">
    <w:name w:val="ACC77FF7D81C417D92CCB341E830AB82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4">
    <w:name w:val="6C183066202242F99200843354CF274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2">
    <w:name w:val="8FF709A3D8F14352A842EA6EF8BF09F022"/>
    <w:rsid w:val="004B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8">
    <w:name w:val="E9D5747925A047A0B9433FC08F52CA5C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8">
    <w:name w:val="910DAD81BA5B4AA6AA997F4989F012C9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8">
    <w:name w:val="F8541D6CA92B4F8B81D716F561470752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8">
    <w:name w:val="ACC77FF7D81C417D92CCB341E830AB82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73D1C6DDFA4CEBA3BE1FCAD65D3F04">
    <w:name w:val="6373D1C6DDFA4CEBA3BE1FCAD65D3F04"/>
    <w:rsid w:val="0010192E"/>
  </w:style>
  <w:style w:type="paragraph" w:customStyle="1" w:styleId="BB40C2199B7041CE90B06174A094B9BA">
    <w:name w:val="BB40C2199B7041CE90B06174A094B9BA"/>
    <w:rsid w:val="0010192E"/>
  </w:style>
  <w:style w:type="paragraph" w:customStyle="1" w:styleId="4B92FA18C2FB42B3A57C10ECBD043094">
    <w:name w:val="4B92FA18C2FB42B3A57C10ECBD043094"/>
    <w:rsid w:val="0010192E"/>
  </w:style>
  <w:style w:type="paragraph" w:customStyle="1" w:styleId="525D7CFF923543B6AF8B44BDEC19FF69">
    <w:name w:val="525D7CFF923543B6AF8B44BDEC19FF69"/>
    <w:rsid w:val="0010192E"/>
  </w:style>
  <w:style w:type="paragraph" w:customStyle="1" w:styleId="0946124334194887BB057F1CB582DACD">
    <w:name w:val="0946124334194887BB057F1CB582DACD"/>
    <w:rsid w:val="0010192E"/>
  </w:style>
  <w:style w:type="paragraph" w:customStyle="1" w:styleId="ABA0C222BE0C4BF995539CA530156774">
    <w:name w:val="ABA0C222BE0C4BF995539CA530156774"/>
    <w:rsid w:val="0010192E"/>
  </w:style>
  <w:style w:type="paragraph" w:customStyle="1" w:styleId="64CA777D328147EC978DD884C4340C84">
    <w:name w:val="64CA777D328147EC978DD884C4340C84"/>
    <w:rsid w:val="0010192E"/>
  </w:style>
  <w:style w:type="paragraph" w:customStyle="1" w:styleId="9AA3712C433A4E41B7F773281E10ADEC">
    <w:name w:val="9AA3712C433A4E41B7F773281E10ADEC"/>
    <w:rsid w:val="0010192E"/>
  </w:style>
  <w:style w:type="paragraph" w:customStyle="1" w:styleId="DA3614F3479041999A99A87B4AD4BC0F">
    <w:name w:val="DA3614F3479041999A99A87B4AD4BC0F"/>
    <w:rsid w:val="0010192E"/>
  </w:style>
  <w:style w:type="paragraph" w:customStyle="1" w:styleId="AA1C31762C654227A87107EA81A2FDE2">
    <w:name w:val="AA1C31762C654227A87107EA81A2FDE2"/>
    <w:rsid w:val="0010192E"/>
  </w:style>
  <w:style w:type="paragraph" w:customStyle="1" w:styleId="F763C360F9694571B5DD778F1EECEC26">
    <w:name w:val="F763C360F9694571B5DD778F1EECEC26"/>
    <w:rsid w:val="0010192E"/>
  </w:style>
  <w:style w:type="paragraph" w:customStyle="1" w:styleId="16C17B6495164227B16E04A032823096">
    <w:name w:val="16C17B6495164227B16E04A032823096"/>
    <w:rsid w:val="0010192E"/>
  </w:style>
  <w:style w:type="paragraph" w:customStyle="1" w:styleId="91B2DBF3E5214F958EC5FD45747D713C">
    <w:name w:val="91B2DBF3E5214F958EC5FD45747D713C"/>
    <w:rsid w:val="0010192E"/>
  </w:style>
  <w:style w:type="paragraph" w:customStyle="1" w:styleId="E1CC72219100401997C6EA40A48822B0">
    <w:name w:val="E1CC72219100401997C6EA40A48822B0"/>
    <w:rsid w:val="0010192E"/>
  </w:style>
  <w:style w:type="paragraph" w:customStyle="1" w:styleId="F4A4E0F2D11049DCBB16D2ED952E2B86">
    <w:name w:val="F4A4E0F2D11049DCBB16D2ED952E2B86"/>
    <w:rsid w:val="0010192E"/>
  </w:style>
  <w:style w:type="paragraph" w:customStyle="1" w:styleId="6E507468207E4DF7BFEF93ECE22EBF45">
    <w:name w:val="6E507468207E4DF7BFEF93ECE22EBF45"/>
    <w:rsid w:val="0010192E"/>
  </w:style>
  <w:style w:type="paragraph" w:customStyle="1" w:styleId="293FBEF36C174F1696B516A762986114">
    <w:name w:val="293FBEF36C174F1696B516A762986114"/>
    <w:rsid w:val="0010192E"/>
  </w:style>
  <w:style w:type="paragraph" w:customStyle="1" w:styleId="F8343C69D3AC42B88DE1DA6DB718F4D5">
    <w:name w:val="F8343C69D3AC42B88DE1DA6DB718F4D5"/>
    <w:rsid w:val="0010192E"/>
  </w:style>
  <w:style w:type="paragraph" w:customStyle="1" w:styleId="E4CD7E10A7E24D0D966B06D873244C63">
    <w:name w:val="E4CD7E10A7E24D0D966B06D873244C63"/>
    <w:rsid w:val="0010192E"/>
  </w:style>
  <w:style w:type="paragraph" w:customStyle="1" w:styleId="24569991264941BC9E61F7FAEBA52DEC">
    <w:name w:val="24569991264941BC9E61F7FAEBA52DEC"/>
    <w:rsid w:val="0010192E"/>
  </w:style>
  <w:style w:type="paragraph" w:customStyle="1" w:styleId="0EBF74209BE54F4C92A859C24574030A">
    <w:name w:val="0EBF74209BE54F4C92A859C24574030A"/>
    <w:rsid w:val="0010192E"/>
  </w:style>
  <w:style w:type="paragraph" w:customStyle="1" w:styleId="5DA1E69C228E4D2FA4C5286D4EA337C9">
    <w:name w:val="5DA1E69C228E4D2FA4C5286D4EA337C9"/>
    <w:rsid w:val="0010192E"/>
  </w:style>
  <w:style w:type="paragraph" w:customStyle="1" w:styleId="65EF8715BB624970840DDDE4CA3A6246">
    <w:name w:val="65EF8715BB624970840DDDE4CA3A6246"/>
    <w:rsid w:val="0010192E"/>
  </w:style>
  <w:style w:type="paragraph" w:customStyle="1" w:styleId="161C1171D3A24485858EA62767804715">
    <w:name w:val="161C1171D3A24485858EA62767804715"/>
    <w:rsid w:val="0010192E"/>
  </w:style>
  <w:style w:type="paragraph" w:customStyle="1" w:styleId="F9A25F24775A4242A75D08C0C06FF45F">
    <w:name w:val="F9A25F24775A4242A75D08C0C06FF45F"/>
    <w:rsid w:val="0010192E"/>
  </w:style>
  <w:style w:type="paragraph" w:customStyle="1" w:styleId="9B580A7060724A53BEB73929EF57C77F">
    <w:name w:val="9B580A7060724A53BEB73929EF57C77F"/>
    <w:rsid w:val="0010192E"/>
  </w:style>
  <w:style w:type="paragraph" w:customStyle="1" w:styleId="50E82EB63022419DAD60667616F6B04625">
    <w:name w:val="50E82EB63022419DAD60667616F6B046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5">
    <w:name w:val="6C183066202242F99200843354CF274F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3">
    <w:name w:val="8FF709A3D8F14352A842EA6EF8BF09F023"/>
    <w:rsid w:val="00101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9">
    <w:name w:val="E9D5747925A047A0B9433FC08F52CA5C19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1">
    <w:name w:val="5DA1E69C228E4D2FA4C5286D4EA337C9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1">
    <w:name w:val="E4CD7E10A7E24D0D966B06D873244C63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1">
    <w:name w:val="293FBEF36C174F1696B516A762986114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1">
    <w:name w:val="6E507468207E4DF7BFEF93ECE22EBF45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1">
    <w:name w:val="F4A4E0F2D11049DCBB16D2ED952E2B86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9">
    <w:name w:val="910DAD81BA5B4AA6AA997F4989F012C919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9">
    <w:name w:val="F8541D6CA92B4F8B81D716F56147075219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9">
    <w:name w:val="ACC77FF7D81C417D92CCB341E830AB8219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88ABF610D345848D1895DB19F81A87">
    <w:name w:val="0388ABF610D345848D1895DB19F81A87"/>
    <w:rsid w:val="0010192E"/>
  </w:style>
  <w:style w:type="paragraph" w:customStyle="1" w:styleId="50E82EB63022419DAD60667616F6B04626">
    <w:name w:val="50E82EB63022419DAD60667616F6B046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6">
    <w:name w:val="7960B65AF69D4F01B9D996FD2AF6A15B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6">
    <w:name w:val="4C027C6739FC49E48772A7798ABFEDFE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6">
    <w:name w:val="058B15568F7347D7BF47B9AB70677D00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6">
    <w:name w:val="3A64005A6152472ABB452F935B2C5ED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6">
    <w:name w:val="A0FFF6F0BB0A4017A0A42A004249C7BE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6">
    <w:name w:val="5787679C81E0427AA739733067116200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6">
    <w:name w:val="1A2ACACEB6084137A539D80F56675086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6">
    <w:name w:val="F6CAE491466240A19CD7C3DE7B1432BE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6">
    <w:name w:val="69ECA40F6A884ED4AEE30D49B9B86A10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6">
    <w:name w:val="13A84DB988C64FB7A1F050685E79D2B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6">
    <w:name w:val="C9F9A01DCEA3428686015C58AC87E122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6">
    <w:name w:val="F04793D5681341968B06BAB44F0BDD95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6">
    <w:name w:val="2F49DD0C689C4AAAB57720E24AA8187F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6">
    <w:name w:val="EBF6CEC358A54ABDACC6048F32EC6A3F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6">
    <w:name w:val="8B783DC96EA54F2298EA47C0D8F50800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6">
    <w:name w:val="BF92697BBCAE4126BA2D4A608D1E075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6">
    <w:name w:val="4AAE34D1F5584F2D91F5A6C492257027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6">
    <w:name w:val="165D58E23BF84B399E3518E8574E0A9B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6">
    <w:name w:val="9C8929DF0F614FC8B5A3792808852ED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6">
    <w:name w:val="AD5992751BB14948A2F72197EA932D7C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6">
    <w:name w:val="361D618F1C4A433F9CCB11BB90B51BD8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6">
    <w:name w:val="CE690E1751274974A681E16C7AA70E86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6">
    <w:name w:val="2219A297AB61493BA0E3133E4B28F44B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6">
    <w:name w:val="B7E118EACCFA4C4FA6427C9783F305E5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6">
    <w:name w:val="5685D6046FA04AB6BCA65DA9FA671205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6">
    <w:name w:val="33FE1C318D4A4BE38DABF04672561FF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6">
    <w:name w:val="47604F4B4A4644598D43434F5FF486D4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6">
    <w:name w:val="E9B223E0656947DFADB80163698A6244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6">
    <w:name w:val="CB3A7CD741274A64B5C43FF8E703062F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6">
    <w:name w:val="4DA2AC87CEFF4340A68840A4A15398D1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6">
    <w:name w:val="B2598CFD63074A4CB923FD84BE3480F6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6">
    <w:name w:val="0EC53D4300114AE7A22E414A79E5079D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6">
    <w:name w:val="B57E20CE7D994463A3E16CEB1D9906F3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6">
    <w:name w:val="87E85CAFCB054D7E9F2A15D8634F0FB7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6">
    <w:name w:val="00CF15DC1468477D9FDBCE12BBB7B0EC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6">
    <w:name w:val="5BA885C4DA9E4F2A9F8DDE16FD59E15B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6">
    <w:name w:val="D894BC6A1AEA47BD88611ADA16C1A250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6">
    <w:name w:val="670A41D9852441DB90BA5EC1C36CF353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6">
    <w:name w:val="B545B3AD1A774AD5AC55DD0075A7BDF6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6">
    <w:name w:val="35829391BECF4496B2D0976E5C3942AA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6">
    <w:name w:val="FEE2CB51C3C54B308A1ED92A063254FE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6">
    <w:name w:val="E34AB947625C4ED9AE46F005A8BC0B9F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6">
    <w:name w:val="7537312BCAF145A5A044A42ED4B4AE01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6">
    <w:name w:val="6C183066202242F99200843354CF274F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6">
    <w:name w:val="6BF07D20A48448E9A2B896872D7EA7E126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4">
    <w:name w:val="8FF709A3D8F14352A842EA6EF8BF09F024"/>
    <w:rsid w:val="00101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0">
    <w:name w:val="E9D5747925A047A0B9433FC08F52CA5C20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2">
    <w:name w:val="5DA1E69C228E4D2FA4C5286D4EA337C92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2">
    <w:name w:val="E4CD7E10A7E24D0D966B06D873244C632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2">
    <w:name w:val="293FBEF36C174F1696B516A7629861142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2">
    <w:name w:val="6E507468207E4DF7BFEF93ECE22EBF452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2">
    <w:name w:val="F4A4E0F2D11049DCBB16D2ED952E2B862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0">
    <w:name w:val="910DAD81BA5B4AA6AA997F4989F012C920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0">
    <w:name w:val="F8541D6CA92B4F8B81D716F56147075220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0">
    <w:name w:val="ACC77FF7D81C417D92CCB341E830AB8220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7">
    <w:name w:val="50E82EB63022419DAD60667616F6B046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7">
    <w:name w:val="7960B65AF69D4F01B9D996FD2AF6A15B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7">
    <w:name w:val="4C027C6739FC49E48772A7798ABFEDFE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7">
    <w:name w:val="058B15568F7347D7BF47B9AB70677D00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7">
    <w:name w:val="3A64005A6152472ABB452F935B2C5ED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7">
    <w:name w:val="A0FFF6F0BB0A4017A0A42A004249C7BE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7">
    <w:name w:val="5787679C81E0427AA739733067116200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7">
    <w:name w:val="1A2ACACEB6084137A539D80F56675086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7">
    <w:name w:val="F6CAE491466240A19CD7C3DE7B1432BE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7">
    <w:name w:val="69ECA40F6A884ED4AEE30D49B9B86A10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7">
    <w:name w:val="13A84DB988C64FB7A1F050685E79D2B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7">
    <w:name w:val="C9F9A01DCEA3428686015C58AC87E122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7">
    <w:name w:val="F04793D5681341968B06BAB44F0BDD95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7">
    <w:name w:val="2F49DD0C689C4AAAB57720E24AA8187F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7">
    <w:name w:val="EBF6CEC358A54ABDACC6048F32EC6A3F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7">
    <w:name w:val="8B783DC96EA54F2298EA47C0D8F50800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7">
    <w:name w:val="BF92697BBCAE4126BA2D4A608D1E075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7">
    <w:name w:val="4AAE34D1F5584F2D91F5A6C492257027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7">
    <w:name w:val="165D58E23BF84B399E3518E8574E0A9B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7">
    <w:name w:val="9C8929DF0F614FC8B5A3792808852ED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7">
    <w:name w:val="AD5992751BB14948A2F72197EA932D7C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7">
    <w:name w:val="361D618F1C4A433F9CCB11BB90B51BD8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7">
    <w:name w:val="CE690E1751274974A681E16C7AA70E86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7">
    <w:name w:val="2219A297AB61493BA0E3133E4B28F44B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7">
    <w:name w:val="B7E118EACCFA4C4FA6427C9783F305E5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7">
    <w:name w:val="5685D6046FA04AB6BCA65DA9FA671205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7">
    <w:name w:val="33FE1C318D4A4BE38DABF04672561FF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7">
    <w:name w:val="47604F4B4A4644598D43434F5FF486D4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7">
    <w:name w:val="E9B223E0656947DFADB80163698A6244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7">
    <w:name w:val="CB3A7CD741274A64B5C43FF8E703062F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7">
    <w:name w:val="4DA2AC87CEFF4340A68840A4A15398D1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7">
    <w:name w:val="B2598CFD63074A4CB923FD84BE3480F6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7">
    <w:name w:val="0EC53D4300114AE7A22E414A79E5079D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7">
    <w:name w:val="B57E20CE7D994463A3E16CEB1D9906F3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7">
    <w:name w:val="87E85CAFCB054D7E9F2A15D8634F0FB7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7">
    <w:name w:val="00CF15DC1468477D9FDBCE12BBB7B0EC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7">
    <w:name w:val="5BA885C4DA9E4F2A9F8DDE16FD59E15B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7">
    <w:name w:val="D894BC6A1AEA47BD88611ADA16C1A250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7">
    <w:name w:val="670A41D9852441DB90BA5EC1C36CF353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7">
    <w:name w:val="B545B3AD1A774AD5AC55DD0075A7BDF6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7">
    <w:name w:val="35829391BECF4496B2D0976E5C3942AA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7">
    <w:name w:val="FEE2CB51C3C54B308A1ED92A063254FE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7">
    <w:name w:val="E34AB947625C4ED9AE46F005A8BC0B9F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7">
    <w:name w:val="7537312BCAF145A5A044A42ED4B4AE01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7">
    <w:name w:val="6C183066202242F99200843354CF274F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7">
    <w:name w:val="6BF07D20A48448E9A2B896872D7EA7E127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5">
    <w:name w:val="8FF709A3D8F14352A842EA6EF8BF09F025"/>
    <w:rsid w:val="00101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1">
    <w:name w:val="E9D5747925A047A0B9433FC08F52CA5C2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3">
    <w:name w:val="5DA1E69C228E4D2FA4C5286D4EA337C93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3">
    <w:name w:val="E4CD7E10A7E24D0D966B06D873244C633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3">
    <w:name w:val="293FBEF36C174F1696B516A7629861143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3">
    <w:name w:val="6E507468207E4DF7BFEF93ECE22EBF453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3">
    <w:name w:val="F4A4E0F2D11049DCBB16D2ED952E2B863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1">
    <w:name w:val="910DAD81BA5B4AA6AA997F4989F012C92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1">
    <w:name w:val="F8541D6CA92B4F8B81D716F5614707522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1">
    <w:name w:val="ACC77FF7D81C417D92CCB341E830AB8221"/>
    <w:rsid w:val="0010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8">
    <w:name w:val="50E82EB63022419DAD60667616F6B046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8">
    <w:name w:val="7960B65AF69D4F01B9D996FD2AF6A15B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8">
    <w:name w:val="4C027C6739FC49E48772A7798ABFEDFE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8">
    <w:name w:val="058B15568F7347D7BF47B9AB70677D00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8">
    <w:name w:val="3A64005A6152472ABB452F935B2C5ED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8">
    <w:name w:val="A0FFF6F0BB0A4017A0A42A004249C7BE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8">
    <w:name w:val="5787679C81E0427AA739733067116200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8">
    <w:name w:val="1A2ACACEB6084137A539D80F56675086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8">
    <w:name w:val="F6CAE491466240A19CD7C3DE7B1432BE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8">
    <w:name w:val="69ECA40F6A884ED4AEE30D49B9B86A10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8">
    <w:name w:val="13A84DB988C64FB7A1F050685E79D2B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8">
    <w:name w:val="C9F9A01DCEA3428686015C58AC87E122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8">
    <w:name w:val="F04793D5681341968B06BAB44F0BDD95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8">
    <w:name w:val="2F49DD0C689C4AAAB57720E24AA8187F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8">
    <w:name w:val="EBF6CEC358A54ABDACC6048F32EC6A3F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8">
    <w:name w:val="8B783DC96EA54F2298EA47C0D8F50800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8">
    <w:name w:val="BF92697BBCAE4126BA2D4A608D1E075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8">
    <w:name w:val="4AAE34D1F5584F2D91F5A6C492257027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8">
    <w:name w:val="165D58E23BF84B399E3518E8574E0A9B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8">
    <w:name w:val="9C8929DF0F614FC8B5A3792808852ED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8">
    <w:name w:val="AD5992751BB14948A2F72197EA932D7C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8">
    <w:name w:val="361D618F1C4A433F9CCB11BB90B51BD8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8">
    <w:name w:val="CE690E1751274974A681E16C7AA70E86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8">
    <w:name w:val="2219A297AB61493BA0E3133E4B28F44B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8">
    <w:name w:val="B7E118EACCFA4C4FA6427C9783F305E5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8">
    <w:name w:val="5685D6046FA04AB6BCA65DA9FA671205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8">
    <w:name w:val="33FE1C318D4A4BE38DABF04672561FF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8">
    <w:name w:val="47604F4B4A4644598D43434F5FF486D4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8">
    <w:name w:val="E9B223E0656947DFADB80163698A6244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8">
    <w:name w:val="CB3A7CD741274A64B5C43FF8E703062F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8">
    <w:name w:val="4DA2AC87CEFF4340A68840A4A15398D1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8">
    <w:name w:val="B2598CFD63074A4CB923FD84BE3480F6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8">
    <w:name w:val="0EC53D4300114AE7A22E414A79E5079D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8">
    <w:name w:val="B57E20CE7D994463A3E16CEB1D9906F3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8">
    <w:name w:val="87E85CAFCB054D7E9F2A15D8634F0FB7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8">
    <w:name w:val="00CF15DC1468477D9FDBCE12BBB7B0EC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8">
    <w:name w:val="5BA885C4DA9E4F2A9F8DDE16FD59E15B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8">
    <w:name w:val="D894BC6A1AEA47BD88611ADA16C1A250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8">
    <w:name w:val="670A41D9852441DB90BA5EC1C36CF353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8">
    <w:name w:val="B545B3AD1A774AD5AC55DD0075A7BDF6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8">
    <w:name w:val="35829391BECF4496B2D0976E5C3942AA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8">
    <w:name w:val="FEE2CB51C3C54B308A1ED92A063254FE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8">
    <w:name w:val="E34AB947625C4ED9AE46F005A8BC0B9F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8">
    <w:name w:val="7537312BCAF145A5A044A42ED4B4AE01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8">
    <w:name w:val="6C183066202242F99200843354CF274F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8">
    <w:name w:val="6BF07D20A48448E9A2B896872D7EA7E128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6">
    <w:name w:val="8FF709A3D8F14352A842EA6EF8BF09F026"/>
    <w:rsid w:val="00A02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2">
    <w:name w:val="E9D5747925A047A0B9433FC08F52CA5C22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4">
    <w:name w:val="5DA1E69C228E4D2FA4C5286D4EA337C94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4">
    <w:name w:val="E4CD7E10A7E24D0D966B06D873244C634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4">
    <w:name w:val="293FBEF36C174F1696B516A7629861144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4">
    <w:name w:val="6E507468207E4DF7BFEF93ECE22EBF454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4">
    <w:name w:val="F4A4E0F2D11049DCBB16D2ED952E2B864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2">
    <w:name w:val="910DAD81BA5B4AA6AA997F4989F012C922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2">
    <w:name w:val="F8541D6CA92B4F8B81D716F56147075222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2">
    <w:name w:val="ACC77FF7D81C417D92CCB341E830AB8222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9">
    <w:name w:val="50E82EB63022419DAD60667616F6B046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9">
    <w:name w:val="7960B65AF69D4F01B9D996FD2AF6A15B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9">
    <w:name w:val="4C027C6739FC49E48772A7798ABFEDFE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9">
    <w:name w:val="058B15568F7347D7BF47B9AB70677D00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9">
    <w:name w:val="3A64005A6152472ABB452F935B2C5ED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9">
    <w:name w:val="A0FFF6F0BB0A4017A0A42A004249C7BE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9">
    <w:name w:val="5787679C81E0427AA739733067116200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9">
    <w:name w:val="1A2ACACEB6084137A539D80F56675086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9">
    <w:name w:val="F6CAE491466240A19CD7C3DE7B1432BE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9">
    <w:name w:val="69ECA40F6A884ED4AEE30D49B9B86A10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9">
    <w:name w:val="13A84DB988C64FB7A1F050685E79D2B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9">
    <w:name w:val="C9F9A01DCEA3428686015C58AC87E122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9">
    <w:name w:val="F04793D5681341968B06BAB44F0BDD95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9">
    <w:name w:val="2F49DD0C689C4AAAB57720E24AA8187F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9">
    <w:name w:val="EBF6CEC358A54ABDACC6048F32EC6A3F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9">
    <w:name w:val="8B783DC96EA54F2298EA47C0D8F50800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9">
    <w:name w:val="BF92697BBCAE4126BA2D4A608D1E075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9">
    <w:name w:val="4AAE34D1F5584F2D91F5A6C492257027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9">
    <w:name w:val="165D58E23BF84B399E3518E8574E0A9B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9">
    <w:name w:val="9C8929DF0F614FC8B5A3792808852ED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9">
    <w:name w:val="AD5992751BB14948A2F72197EA932D7C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9">
    <w:name w:val="361D618F1C4A433F9CCB11BB90B51BD8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9">
    <w:name w:val="CE690E1751274974A681E16C7AA70E86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9">
    <w:name w:val="2219A297AB61493BA0E3133E4B28F44B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9">
    <w:name w:val="B7E118EACCFA4C4FA6427C9783F305E5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9">
    <w:name w:val="5685D6046FA04AB6BCA65DA9FA671205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9">
    <w:name w:val="33FE1C318D4A4BE38DABF04672561FF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9">
    <w:name w:val="47604F4B4A4644598D43434F5FF486D4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9">
    <w:name w:val="E9B223E0656947DFADB80163698A6244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9">
    <w:name w:val="CB3A7CD741274A64B5C43FF8E703062F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9">
    <w:name w:val="4DA2AC87CEFF4340A68840A4A15398D1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9">
    <w:name w:val="B2598CFD63074A4CB923FD84BE3480F6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9">
    <w:name w:val="0EC53D4300114AE7A22E414A79E5079D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9">
    <w:name w:val="B57E20CE7D994463A3E16CEB1D9906F3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9">
    <w:name w:val="87E85CAFCB054D7E9F2A15D8634F0FB7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9">
    <w:name w:val="00CF15DC1468477D9FDBCE12BBB7B0EC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9">
    <w:name w:val="5BA885C4DA9E4F2A9F8DDE16FD59E15B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9">
    <w:name w:val="D894BC6A1AEA47BD88611ADA16C1A250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9">
    <w:name w:val="670A41D9852441DB90BA5EC1C36CF353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9">
    <w:name w:val="B545B3AD1A774AD5AC55DD0075A7BDF6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9">
    <w:name w:val="35829391BECF4496B2D0976E5C3942AA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9">
    <w:name w:val="FEE2CB51C3C54B308A1ED92A063254FE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9">
    <w:name w:val="E34AB947625C4ED9AE46F005A8BC0B9F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9">
    <w:name w:val="7537312BCAF145A5A044A42ED4B4AE01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9">
    <w:name w:val="6C183066202242F99200843354CF274F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9">
    <w:name w:val="6BF07D20A48448E9A2B896872D7EA7E129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7">
    <w:name w:val="8FF709A3D8F14352A842EA6EF8BF09F027"/>
    <w:rsid w:val="00A02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3">
    <w:name w:val="E9D5747925A047A0B9433FC08F52CA5C23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5">
    <w:name w:val="5DA1E69C228E4D2FA4C5286D4EA337C95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5">
    <w:name w:val="E4CD7E10A7E24D0D966B06D873244C635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5">
    <w:name w:val="293FBEF36C174F1696B516A7629861145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5">
    <w:name w:val="6E507468207E4DF7BFEF93ECE22EBF455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5">
    <w:name w:val="F4A4E0F2D11049DCBB16D2ED952E2B865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3">
    <w:name w:val="910DAD81BA5B4AA6AA997F4989F012C923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3">
    <w:name w:val="F8541D6CA92B4F8B81D716F56147075223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3">
    <w:name w:val="ACC77FF7D81C417D92CCB341E830AB8223"/>
    <w:rsid w:val="00A0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0">
    <w:name w:val="50E82EB63022419DAD60667616F6B046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0">
    <w:name w:val="7960B65AF69D4F01B9D996FD2AF6A15B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0">
    <w:name w:val="4C027C6739FC49E48772A7798ABFEDFE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0">
    <w:name w:val="058B15568F7347D7BF47B9AB70677D00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0">
    <w:name w:val="3A64005A6152472ABB452F935B2C5ED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0">
    <w:name w:val="A0FFF6F0BB0A4017A0A42A004249C7BE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0">
    <w:name w:val="5787679C81E0427AA739733067116200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0">
    <w:name w:val="1A2ACACEB6084137A539D80F56675086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0">
    <w:name w:val="F6CAE491466240A19CD7C3DE7B1432BE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0">
    <w:name w:val="69ECA40F6A884ED4AEE30D49B9B86A10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0">
    <w:name w:val="13A84DB988C64FB7A1F050685E79D2B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0">
    <w:name w:val="C9F9A01DCEA3428686015C58AC87E122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0">
    <w:name w:val="F04793D5681341968B06BAB44F0BDD95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0">
    <w:name w:val="2F49DD0C689C4AAAB57720E24AA8187F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0">
    <w:name w:val="EBF6CEC358A54ABDACC6048F32EC6A3F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0">
    <w:name w:val="8B783DC96EA54F2298EA47C0D8F50800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0">
    <w:name w:val="BF92697BBCAE4126BA2D4A608D1E075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0">
    <w:name w:val="4AAE34D1F5584F2D91F5A6C492257027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0">
    <w:name w:val="165D58E23BF84B399E3518E8574E0A9B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0">
    <w:name w:val="9C8929DF0F614FC8B5A3792808852ED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0">
    <w:name w:val="AD5992751BB14948A2F72197EA932D7C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0">
    <w:name w:val="361D618F1C4A433F9CCB11BB90B51BD8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0">
    <w:name w:val="CE690E1751274974A681E16C7AA70E86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0">
    <w:name w:val="2219A297AB61493BA0E3133E4B28F44B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0">
    <w:name w:val="B7E118EACCFA4C4FA6427C9783F305E5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0">
    <w:name w:val="5685D6046FA04AB6BCA65DA9FA671205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0">
    <w:name w:val="33FE1C318D4A4BE38DABF04672561FF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0">
    <w:name w:val="47604F4B4A4644598D43434F5FF486D4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0">
    <w:name w:val="E9B223E0656947DFADB80163698A6244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0">
    <w:name w:val="CB3A7CD741274A64B5C43FF8E703062F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0">
    <w:name w:val="4DA2AC87CEFF4340A68840A4A15398D1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0">
    <w:name w:val="B2598CFD63074A4CB923FD84BE3480F6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0">
    <w:name w:val="0EC53D4300114AE7A22E414A79E5079D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0">
    <w:name w:val="B57E20CE7D994463A3E16CEB1D9906F3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0">
    <w:name w:val="87E85CAFCB054D7E9F2A15D8634F0FB7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0">
    <w:name w:val="00CF15DC1468477D9FDBCE12BBB7B0EC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0">
    <w:name w:val="5BA885C4DA9E4F2A9F8DDE16FD59E15B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0">
    <w:name w:val="D894BC6A1AEA47BD88611ADA16C1A250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0">
    <w:name w:val="670A41D9852441DB90BA5EC1C36CF353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0">
    <w:name w:val="B545B3AD1A774AD5AC55DD0075A7BDF6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0">
    <w:name w:val="35829391BECF4496B2D0976E5C3942AA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0">
    <w:name w:val="FEE2CB51C3C54B308A1ED92A063254FE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0">
    <w:name w:val="E34AB947625C4ED9AE46F005A8BC0B9F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0">
    <w:name w:val="7537312BCAF145A5A044A42ED4B4AE01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0">
    <w:name w:val="6C183066202242F99200843354CF274F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0">
    <w:name w:val="6BF07D20A48448E9A2B896872D7EA7E130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8">
    <w:name w:val="8FF709A3D8F14352A842EA6EF8BF09F028"/>
    <w:rsid w:val="00F03C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4">
    <w:name w:val="E9D5747925A047A0B9433FC08F52CA5C24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A1E69C228E4D2FA4C5286D4EA337C96">
    <w:name w:val="5DA1E69C228E4D2FA4C5286D4EA337C96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CD7E10A7E24D0D966B06D873244C636">
    <w:name w:val="E4CD7E10A7E24D0D966B06D873244C636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FBEF36C174F1696B516A7629861146">
    <w:name w:val="293FBEF36C174F1696B516A7629861146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507468207E4DF7BFEF93ECE22EBF456">
    <w:name w:val="6E507468207E4DF7BFEF93ECE22EBF456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A4E0F2D11049DCBB16D2ED952E2B866">
    <w:name w:val="F4A4E0F2D11049DCBB16D2ED952E2B866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4">
    <w:name w:val="910DAD81BA5B4AA6AA997F4989F012C924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4">
    <w:name w:val="F8541D6CA92B4F8B81D716F56147075224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4">
    <w:name w:val="ACC77FF7D81C417D92CCB341E830AB8224"/>
    <w:rsid w:val="00F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0C17-39BD-4519-BFB9-E8D2B9A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8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minath Asifa</cp:lastModifiedBy>
  <cp:revision>9</cp:revision>
  <cp:lastPrinted>2019-11-16T07:49:00Z</cp:lastPrinted>
  <dcterms:created xsi:type="dcterms:W3CDTF">2023-08-28T03:56:00Z</dcterms:created>
  <dcterms:modified xsi:type="dcterms:W3CDTF">2023-08-31T09:11:00Z</dcterms:modified>
</cp:coreProperties>
</file>